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827D7" w14:textId="77777777" w:rsidR="00CE3DBF" w:rsidRDefault="00CE3DBF" w:rsidP="00CE3DBF">
      <w:pPr>
        <w:spacing w:after="0"/>
        <w:jc w:val="right"/>
        <w:rPr>
          <w:rFonts w:ascii="Rdg Swift" w:hAnsi="Rdg Swift" w:cs="Arial"/>
          <w:b/>
          <w:sz w:val="28"/>
          <w:szCs w:val="28"/>
        </w:rPr>
      </w:pPr>
    </w:p>
    <w:p w14:paraId="367D3B5F" w14:textId="77777777" w:rsidR="00CE3DBF" w:rsidRDefault="00CE3DBF" w:rsidP="00CE3DBF">
      <w:pPr>
        <w:spacing w:after="0"/>
        <w:jc w:val="center"/>
        <w:rPr>
          <w:rFonts w:ascii="Rdg Swift" w:hAnsi="Rdg Swift" w:cs="Arial"/>
          <w:b/>
          <w:sz w:val="28"/>
          <w:szCs w:val="28"/>
        </w:rPr>
      </w:pPr>
    </w:p>
    <w:p w14:paraId="7D5B844C" w14:textId="77777777" w:rsidR="00CE3DBF" w:rsidRPr="00DD4E35" w:rsidRDefault="00CE3DBF" w:rsidP="00CE3DBF">
      <w:pPr>
        <w:spacing w:after="0"/>
        <w:jc w:val="center"/>
        <w:rPr>
          <w:rFonts w:cstheme="minorHAnsi"/>
          <w:sz w:val="72"/>
          <w:szCs w:val="72"/>
        </w:rPr>
      </w:pPr>
      <w:r w:rsidRPr="00DD4E35">
        <w:rPr>
          <w:rFonts w:cstheme="minorHAnsi"/>
          <w:sz w:val="72"/>
          <w:szCs w:val="72"/>
        </w:rPr>
        <w:t>RE-GRADING REQUEST FORM</w:t>
      </w:r>
    </w:p>
    <w:p w14:paraId="3AEF612E" w14:textId="77777777" w:rsidR="00CE3DBF" w:rsidRPr="00DD4E35" w:rsidRDefault="00CE3DBF" w:rsidP="00CE3DBF">
      <w:pPr>
        <w:spacing w:after="0"/>
        <w:jc w:val="center"/>
        <w:rPr>
          <w:rFonts w:cstheme="minorHAnsi"/>
          <w:b/>
        </w:rPr>
      </w:pPr>
    </w:p>
    <w:p w14:paraId="0C6FE812" w14:textId="77777777" w:rsidR="00114E06" w:rsidRPr="00DD4E35" w:rsidRDefault="00114E06" w:rsidP="00CE3DBF">
      <w:pPr>
        <w:spacing w:after="0"/>
        <w:jc w:val="center"/>
        <w:rPr>
          <w:rFonts w:cstheme="minorHAnsi"/>
          <w:b/>
        </w:rPr>
      </w:pPr>
    </w:p>
    <w:p w14:paraId="3C26C385" w14:textId="77777777" w:rsidR="00CE3DBF" w:rsidRPr="00DD4E35" w:rsidRDefault="00CE3DBF" w:rsidP="00CE3DBF">
      <w:pPr>
        <w:spacing w:after="0"/>
        <w:rPr>
          <w:rFonts w:cstheme="minorHAnsi"/>
          <w:sz w:val="36"/>
          <w:szCs w:val="36"/>
        </w:rPr>
      </w:pPr>
      <w:r w:rsidRPr="00DD4E35">
        <w:rPr>
          <w:rFonts w:cstheme="minorHAnsi"/>
          <w:sz w:val="36"/>
          <w:szCs w:val="36"/>
        </w:rPr>
        <w:t>Current Role Details</w:t>
      </w:r>
    </w:p>
    <w:p w14:paraId="36279C02" w14:textId="77777777" w:rsidR="00CE3DBF" w:rsidRPr="00DD4E35" w:rsidRDefault="00CE3DBF" w:rsidP="00CE3DBF">
      <w:pPr>
        <w:spacing w:after="0"/>
        <w:rPr>
          <w:rFonts w:cstheme="minorHAnsi"/>
          <w:b/>
        </w:rPr>
      </w:pPr>
    </w:p>
    <w:tbl>
      <w:tblPr>
        <w:tblStyle w:val="TableGrid"/>
        <w:tblW w:w="0" w:type="auto"/>
        <w:tblLook w:val="04A0" w:firstRow="1" w:lastRow="0" w:firstColumn="1" w:lastColumn="0" w:noHBand="0" w:noVBand="1"/>
      </w:tblPr>
      <w:tblGrid>
        <w:gridCol w:w="2830"/>
        <w:gridCol w:w="6186"/>
      </w:tblGrid>
      <w:tr w:rsidR="00CE3DBF" w:rsidRPr="00DD4E35" w14:paraId="609F3F3D" w14:textId="77777777" w:rsidTr="004979A5">
        <w:trPr>
          <w:trHeight w:val="414"/>
        </w:trPr>
        <w:tc>
          <w:tcPr>
            <w:tcW w:w="2830" w:type="dxa"/>
            <w:shd w:val="clear" w:color="auto" w:fill="D9D9D9" w:themeFill="background1" w:themeFillShade="D9"/>
          </w:tcPr>
          <w:p w14:paraId="30BB34EB" w14:textId="77777777" w:rsidR="00CE3DBF" w:rsidRPr="00DD4E35" w:rsidRDefault="00CE3DBF" w:rsidP="00114E06">
            <w:pPr>
              <w:spacing w:before="120" w:after="120"/>
              <w:rPr>
                <w:rFonts w:cstheme="minorHAnsi"/>
              </w:rPr>
            </w:pPr>
            <w:r w:rsidRPr="00DD4E35">
              <w:rPr>
                <w:rFonts w:cstheme="minorHAnsi"/>
              </w:rPr>
              <w:t>Job Title</w:t>
            </w:r>
          </w:p>
        </w:tc>
        <w:tc>
          <w:tcPr>
            <w:tcW w:w="6186" w:type="dxa"/>
          </w:tcPr>
          <w:p w14:paraId="18E9E913" w14:textId="77777777" w:rsidR="00CE3DBF" w:rsidRPr="00DD4E35" w:rsidRDefault="00CE3DBF" w:rsidP="00114E06">
            <w:pPr>
              <w:spacing w:before="120" w:after="120"/>
              <w:rPr>
                <w:rFonts w:cstheme="minorHAnsi"/>
              </w:rPr>
            </w:pPr>
          </w:p>
        </w:tc>
      </w:tr>
      <w:tr w:rsidR="00585AD3" w:rsidRPr="00DD4E35" w14:paraId="38F5F002" w14:textId="77777777" w:rsidTr="004979A5">
        <w:trPr>
          <w:trHeight w:val="279"/>
        </w:trPr>
        <w:tc>
          <w:tcPr>
            <w:tcW w:w="2830" w:type="dxa"/>
            <w:shd w:val="clear" w:color="auto" w:fill="D9D9D9" w:themeFill="background1" w:themeFillShade="D9"/>
          </w:tcPr>
          <w:p w14:paraId="5849EFFC" w14:textId="77777777" w:rsidR="00585AD3" w:rsidRPr="00DD4E35" w:rsidRDefault="00585AD3" w:rsidP="00114E06">
            <w:pPr>
              <w:spacing w:before="120" w:after="120"/>
              <w:rPr>
                <w:rFonts w:cstheme="minorHAnsi"/>
              </w:rPr>
            </w:pPr>
            <w:r w:rsidRPr="00DD4E35">
              <w:rPr>
                <w:rFonts w:cstheme="minorHAnsi"/>
              </w:rPr>
              <w:t>Current Grade</w:t>
            </w:r>
          </w:p>
        </w:tc>
        <w:tc>
          <w:tcPr>
            <w:tcW w:w="6186" w:type="dxa"/>
          </w:tcPr>
          <w:p w14:paraId="278874CF" w14:textId="77777777" w:rsidR="00585AD3" w:rsidRPr="00DD4E35" w:rsidRDefault="00585AD3" w:rsidP="00114E06">
            <w:pPr>
              <w:spacing w:before="120" w:after="120"/>
              <w:rPr>
                <w:rFonts w:cstheme="minorHAnsi"/>
              </w:rPr>
            </w:pPr>
          </w:p>
        </w:tc>
      </w:tr>
      <w:tr w:rsidR="00CE3DBF" w:rsidRPr="00DD4E35" w14:paraId="0BECCCFE" w14:textId="77777777" w:rsidTr="004979A5">
        <w:trPr>
          <w:trHeight w:val="409"/>
        </w:trPr>
        <w:tc>
          <w:tcPr>
            <w:tcW w:w="2830" w:type="dxa"/>
            <w:shd w:val="clear" w:color="auto" w:fill="D9D9D9" w:themeFill="background1" w:themeFillShade="D9"/>
          </w:tcPr>
          <w:p w14:paraId="5F102023" w14:textId="77777777" w:rsidR="00390D48" w:rsidRPr="00DD4E35" w:rsidRDefault="00C4529E" w:rsidP="00114E06">
            <w:pPr>
              <w:spacing w:before="120" w:after="120"/>
              <w:rPr>
                <w:rFonts w:cstheme="minorHAnsi"/>
              </w:rPr>
            </w:pPr>
            <w:r w:rsidRPr="00DD4E35">
              <w:rPr>
                <w:rFonts w:cstheme="minorHAnsi"/>
              </w:rPr>
              <w:t>School/Function</w:t>
            </w:r>
          </w:p>
        </w:tc>
        <w:tc>
          <w:tcPr>
            <w:tcW w:w="6186" w:type="dxa"/>
          </w:tcPr>
          <w:p w14:paraId="08ADBB08" w14:textId="77777777" w:rsidR="00CE3DBF" w:rsidRPr="00DD4E35" w:rsidRDefault="00CE3DBF" w:rsidP="00114E06">
            <w:pPr>
              <w:spacing w:before="120" w:after="120"/>
              <w:rPr>
                <w:rFonts w:cstheme="minorHAnsi"/>
              </w:rPr>
            </w:pPr>
          </w:p>
        </w:tc>
      </w:tr>
    </w:tbl>
    <w:p w14:paraId="1680F0C3" w14:textId="77777777" w:rsidR="00CE3DBF" w:rsidRPr="00DD4E35" w:rsidRDefault="00CE3DBF" w:rsidP="00390D48">
      <w:pPr>
        <w:spacing w:after="0"/>
        <w:rPr>
          <w:rFonts w:cstheme="minorHAnsi"/>
        </w:rPr>
      </w:pPr>
    </w:p>
    <w:p w14:paraId="6BA11D10" w14:textId="77777777" w:rsidR="00390D48" w:rsidRPr="00DD4E35" w:rsidRDefault="00390D48" w:rsidP="00390D48">
      <w:pPr>
        <w:spacing w:after="0"/>
        <w:rPr>
          <w:rFonts w:cstheme="minorHAnsi"/>
          <w:sz w:val="36"/>
          <w:szCs w:val="36"/>
        </w:rPr>
      </w:pPr>
      <w:r w:rsidRPr="00DD4E35">
        <w:rPr>
          <w:rFonts w:cstheme="minorHAnsi"/>
          <w:sz w:val="36"/>
          <w:szCs w:val="36"/>
        </w:rPr>
        <w:t>Proposed Details</w:t>
      </w:r>
    </w:p>
    <w:p w14:paraId="1EE4DFCF" w14:textId="77777777" w:rsidR="00390D48" w:rsidRPr="00DD4E35" w:rsidRDefault="00390D48" w:rsidP="00390D48">
      <w:pPr>
        <w:spacing w:after="0"/>
        <w:rPr>
          <w:rFonts w:cstheme="minorHAnsi"/>
        </w:rPr>
      </w:pPr>
    </w:p>
    <w:tbl>
      <w:tblPr>
        <w:tblStyle w:val="TableGrid"/>
        <w:tblW w:w="0" w:type="auto"/>
        <w:tblLook w:val="04A0" w:firstRow="1" w:lastRow="0" w:firstColumn="1" w:lastColumn="0" w:noHBand="0" w:noVBand="1"/>
      </w:tblPr>
      <w:tblGrid>
        <w:gridCol w:w="2072"/>
        <w:gridCol w:w="6944"/>
      </w:tblGrid>
      <w:tr w:rsidR="00114E06" w:rsidRPr="00DD4E35" w14:paraId="765B450E" w14:textId="77777777" w:rsidTr="004979A5">
        <w:tc>
          <w:tcPr>
            <w:tcW w:w="2072" w:type="dxa"/>
            <w:shd w:val="clear" w:color="auto" w:fill="D9D9D9" w:themeFill="background1" w:themeFillShade="D9"/>
          </w:tcPr>
          <w:p w14:paraId="4D6AB861" w14:textId="77777777" w:rsidR="00867896" w:rsidRPr="00DD4E35" w:rsidRDefault="00390D48" w:rsidP="00114E06">
            <w:pPr>
              <w:spacing w:before="120" w:after="120"/>
              <w:rPr>
                <w:rFonts w:cstheme="minorHAnsi"/>
              </w:rPr>
            </w:pPr>
            <w:r w:rsidRPr="00DD4E35">
              <w:rPr>
                <w:rFonts w:cstheme="minorHAnsi"/>
              </w:rPr>
              <w:t xml:space="preserve">Job Title </w:t>
            </w:r>
          </w:p>
          <w:p w14:paraId="12303337" w14:textId="77777777" w:rsidR="00390D48" w:rsidRPr="00DD4E35" w:rsidRDefault="00390D48" w:rsidP="00114E06">
            <w:pPr>
              <w:spacing w:before="120" w:after="120"/>
              <w:rPr>
                <w:rFonts w:cstheme="minorHAnsi"/>
                <w:sz w:val="16"/>
                <w:szCs w:val="16"/>
              </w:rPr>
            </w:pPr>
            <w:r w:rsidRPr="00DD4E35">
              <w:rPr>
                <w:rFonts w:cstheme="minorHAnsi"/>
                <w:sz w:val="16"/>
                <w:szCs w:val="16"/>
              </w:rPr>
              <w:t>(if different from above)</w:t>
            </w:r>
          </w:p>
        </w:tc>
        <w:tc>
          <w:tcPr>
            <w:tcW w:w="6944" w:type="dxa"/>
          </w:tcPr>
          <w:p w14:paraId="5E296D84" w14:textId="77777777" w:rsidR="00390D48" w:rsidRPr="00DD4E35" w:rsidRDefault="00390D48" w:rsidP="00114E06">
            <w:pPr>
              <w:spacing w:before="120" w:after="120"/>
              <w:rPr>
                <w:rFonts w:cstheme="minorHAnsi"/>
              </w:rPr>
            </w:pPr>
          </w:p>
        </w:tc>
      </w:tr>
    </w:tbl>
    <w:p w14:paraId="26751DB4" w14:textId="77777777" w:rsidR="00390D48" w:rsidRPr="00DD4E35" w:rsidRDefault="00390D48" w:rsidP="00390D48">
      <w:pPr>
        <w:spacing w:after="0"/>
        <w:rPr>
          <w:rFonts w:cstheme="minorHAnsi"/>
        </w:rPr>
      </w:pPr>
    </w:p>
    <w:p w14:paraId="7601405A" w14:textId="77777777" w:rsidR="00114E06" w:rsidRPr="00DD4E35" w:rsidRDefault="00114E06" w:rsidP="00390D48">
      <w:pPr>
        <w:spacing w:after="0"/>
        <w:rPr>
          <w:rFonts w:cstheme="minorHAnsi"/>
        </w:rPr>
      </w:pPr>
    </w:p>
    <w:p w14:paraId="290EC537" w14:textId="77777777" w:rsidR="00114E06" w:rsidRPr="00DD4E35" w:rsidRDefault="00114E06" w:rsidP="00390D48">
      <w:pPr>
        <w:spacing w:after="0"/>
        <w:rPr>
          <w:rFonts w:cstheme="minorHAnsi"/>
        </w:rPr>
      </w:pPr>
    </w:p>
    <w:p w14:paraId="36B0A706" w14:textId="77777777" w:rsidR="00242570" w:rsidRPr="00DD4E35" w:rsidRDefault="00242570" w:rsidP="00242570">
      <w:pPr>
        <w:spacing w:after="0"/>
        <w:rPr>
          <w:rFonts w:cstheme="minorHAnsi"/>
          <w:sz w:val="36"/>
          <w:szCs w:val="36"/>
        </w:rPr>
      </w:pPr>
      <w:r w:rsidRPr="00DD4E35">
        <w:rPr>
          <w:rFonts w:cstheme="minorHAnsi"/>
          <w:sz w:val="36"/>
          <w:szCs w:val="36"/>
        </w:rPr>
        <w:t>Required attachments</w:t>
      </w:r>
    </w:p>
    <w:p w14:paraId="32045511" w14:textId="77777777" w:rsidR="00E62173" w:rsidRPr="00DD4E35" w:rsidRDefault="00E62173" w:rsidP="00242570">
      <w:pPr>
        <w:spacing w:after="0"/>
        <w:rPr>
          <w:rFonts w:cstheme="minorHAnsi"/>
        </w:rPr>
      </w:pPr>
    </w:p>
    <w:p w14:paraId="6B403661" w14:textId="77777777" w:rsidR="00242570" w:rsidRPr="00DD4E35" w:rsidRDefault="00242570" w:rsidP="00242570">
      <w:pPr>
        <w:spacing w:after="0"/>
        <w:rPr>
          <w:rFonts w:cstheme="minorHAnsi"/>
        </w:rPr>
      </w:pPr>
      <w:r w:rsidRPr="00DD4E35">
        <w:rPr>
          <w:rFonts w:cstheme="minorHAnsi"/>
        </w:rPr>
        <w:t>The following documents are required in all cases:</w:t>
      </w:r>
    </w:p>
    <w:p w14:paraId="197312D7" w14:textId="77777777" w:rsidR="00242570" w:rsidRPr="00DD4E35" w:rsidRDefault="00242570" w:rsidP="00242570">
      <w:pPr>
        <w:spacing w:after="0"/>
        <w:rPr>
          <w:rFonts w:cstheme="minorHAnsi"/>
        </w:rPr>
      </w:pPr>
    </w:p>
    <w:p w14:paraId="6EA66F49" w14:textId="77777777" w:rsidR="000111B6" w:rsidRPr="00DD4E35" w:rsidRDefault="000111B6" w:rsidP="000111B6">
      <w:pPr>
        <w:pStyle w:val="ListParagraph"/>
        <w:numPr>
          <w:ilvl w:val="0"/>
          <w:numId w:val="1"/>
        </w:numPr>
        <w:spacing w:after="0"/>
        <w:jc w:val="both"/>
        <w:rPr>
          <w:rFonts w:cstheme="minorHAnsi"/>
        </w:rPr>
      </w:pPr>
      <w:r w:rsidRPr="00DD4E35">
        <w:rPr>
          <w:rFonts w:cstheme="minorHAnsi"/>
        </w:rPr>
        <w:t>Existing job description and person specification.  Changes to the role should be edited using track changes, or by highlighting the changes to the role in red.</w:t>
      </w:r>
    </w:p>
    <w:p w14:paraId="020831AB" w14:textId="77777777" w:rsidR="000111B6" w:rsidRPr="00DD4E35" w:rsidRDefault="000111B6" w:rsidP="000111B6">
      <w:pPr>
        <w:pStyle w:val="ListParagraph"/>
        <w:numPr>
          <w:ilvl w:val="0"/>
          <w:numId w:val="1"/>
        </w:numPr>
        <w:spacing w:after="0"/>
        <w:jc w:val="both"/>
        <w:rPr>
          <w:rFonts w:cstheme="minorHAnsi"/>
        </w:rPr>
      </w:pPr>
      <w:r w:rsidRPr="00DD4E35">
        <w:rPr>
          <w:rFonts w:cstheme="minorHAnsi"/>
        </w:rPr>
        <w:t xml:space="preserve">Organisation chart(s) detailing job titles and grades of roles within the team/department and demonstrating how the role fits within the larger department/school/faculty/service. </w:t>
      </w:r>
    </w:p>
    <w:p w14:paraId="0F662133" w14:textId="77777777" w:rsidR="00114E06" w:rsidRPr="00DD4E35" w:rsidRDefault="00114E06" w:rsidP="000111B6">
      <w:pPr>
        <w:pStyle w:val="ListParagraph"/>
        <w:numPr>
          <w:ilvl w:val="0"/>
          <w:numId w:val="1"/>
        </w:numPr>
        <w:spacing w:after="0"/>
        <w:jc w:val="both"/>
        <w:rPr>
          <w:rFonts w:cstheme="minorHAnsi"/>
        </w:rPr>
      </w:pPr>
      <w:r w:rsidRPr="00DD4E35">
        <w:rPr>
          <w:rFonts w:cstheme="minorHAnsi"/>
        </w:rPr>
        <w:t>Incomplete cases will be returned, which may result in the case being submitted to the next available Committee meeting.</w:t>
      </w:r>
    </w:p>
    <w:p w14:paraId="5C145E38" w14:textId="77777777" w:rsidR="00242570" w:rsidRPr="00DD4E35" w:rsidRDefault="00242570" w:rsidP="00390D48">
      <w:pPr>
        <w:spacing w:after="0"/>
        <w:rPr>
          <w:rFonts w:cstheme="minorHAnsi"/>
        </w:rPr>
      </w:pPr>
    </w:p>
    <w:p w14:paraId="146F8022" w14:textId="77777777" w:rsidR="00114E06" w:rsidRPr="00DD4E35" w:rsidRDefault="00114E06">
      <w:pPr>
        <w:rPr>
          <w:rFonts w:cstheme="minorHAnsi"/>
          <w:sz w:val="36"/>
          <w:szCs w:val="36"/>
        </w:rPr>
      </w:pPr>
      <w:r w:rsidRPr="00DD4E35">
        <w:rPr>
          <w:rFonts w:cstheme="minorHAnsi"/>
          <w:sz w:val="36"/>
          <w:szCs w:val="36"/>
        </w:rPr>
        <w:br w:type="page"/>
      </w:r>
    </w:p>
    <w:p w14:paraId="14936083" w14:textId="77777777" w:rsidR="00BA24B5" w:rsidRPr="00DD4E35" w:rsidRDefault="00BA24B5" w:rsidP="00BA24B5">
      <w:pPr>
        <w:spacing w:after="0"/>
        <w:rPr>
          <w:rFonts w:cstheme="minorHAnsi"/>
          <w:sz w:val="36"/>
          <w:szCs w:val="36"/>
        </w:rPr>
      </w:pPr>
      <w:r w:rsidRPr="00DD4E35">
        <w:rPr>
          <w:rFonts w:cstheme="minorHAnsi"/>
          <w:sz w:val="36"/>
          <w:szCs w:val="36"/>
        </w:rPr>
        <w:lastRenderedPageBreak/>
        <w:t>Business Case</w:t>
      </w:r>
    </w:p>
    <w:p w14:paraId="74EA31FE" w14:textId="77777777" w:rsidR="00BA24B5" w:rsidRPr="00DD4E35" w:rsidRDefault="00BA24B5" w:rsidP="00390D48">
      <w:pPr>
        <w:spacing w:after="0"/>
        <w:rPr>
          <w:rFonts w:cstheme="minorHAnsi"/>
        </w:rPr>
      </w:pPr>
    </w:p>
    <w:tbl>
      <w:tblPr>
        <w:tblStyle w:val="TableGrid"/>
        <w:tblW w:w="0" w:type="auto"/>
        <w:tblLook w:val="04A0" w:firstRow="1" w:lastRow="0" w:firstColumn="1" w:lastColumn="0" w:noHBand="0" w:noVBand="1"/>
      </w:tblPr>
      <w:tblGrid>
        <w:gridCol w:w="9016"/>
      </w:tblGrid>
      <w:tr w:rsidR="00903484" w:rsidRPr="00DD4E35" w14:paraId="66A12AC8" w14:textId="77777777" w:rsidTr="00F63B04">
        <w:tc>
          <w:tcPr>
            <w:tcW w:w="9016" w:type="dxa"/>
            <w:shd w:val="clear" w:color="auto" w:fill="D9D9D9" w:themeFill="background1" w:themeFillShade="D9"/>
          </w:tcPr>
          <w:p w14:paraId="578CC426" w14:textId="77777777" w:rsidR="00903484" w:rsidRPr="00DD4E35" w:rsidRDefault="00903484" w:rsidP="00390D48">
            <w:pPr>
              <w:rPr>
                <w:rFonts w:cstheme="minorHAnsi"/>
              </w:rPr>
            </w:pPr>
            <w:r w:rsidRPr="00DD4E35">
              <w:rPr>
                <w:rFonts w:cstheme="minorHAnsi"/>
              </w:rPr>
              <w:t xml:space="preserve">Please </w:t>
            </w:r>
            <w:r w:rsidR="00412AC8" w:rsidRPr="00DD4E35">
              <w:rPr>
                <w:rFonts w:cstheme="minorHAnsi"/>
              </w:rPr>
              <w:t xml:space="preserve">explain </w:t>
            </w:r>
            <w:r w:rsidR="00412AC8" w:rsidRPr="00DD4E35">
              <w:rPr>
                <w:rFonts w:cstheme="minorHAnsi"/>
                <w:b/>
              </w:rPr>
              <w:t>why</w:t>
            </w:r>
            <w:r w:rsidR="00412AC8" w:rsidRPr="00DD4E35">
              <w:rPr>
                <w:rFonts w:cstheme="minorHAnsi"/>
              </w:rPr>
              <w:t xml:space="preserve"> the role has changed.  </w:t>
            </w:r>
          </w:p>
          <w:p w14:paraId="4E4DCEC7" w14:textId="77777777" w:rsidR="00412AC8" w:rsidRPr="00DD4E35" w:rsidRDefault="00412AC8" w:rsidP="00390D48">
            <w:pPr>
              <w:rPr>
                <w:rFonts w:cstheme="minorHAnsi"/>
              </w:rPr>
            </w:pPr>
          </w:p>
          <w:p w14:paraId="1A02947E" w14:textId="77777777" w:rsidR="00EB2BDB" w:rsidRPr="00DD4E35" w:rsidRDefault="00EB2BDB" w:rsidP="00EB2BDB">
            <w:pPr>
              <w:rPr>
                <w:rFonts w:cstheme="minorHAnsi"/>
              </w:rPr>
            </w:pPr>
            <w:r w:rsidRPr="00DD4E35">
              <w:rPr>
                <w:rFonts w:cstheme="minorHAnsi"/>
              </w:rPr>
              <w:t>Please provide the context for the changes to the role, including any relevant historical information.  Clearly set out the key business drivers for the changes e.g. included in University or School strategy</w:t>
            </w:r>
            <w:r w:rsidR="00114E06" w:rsidRPr="00DD4E35">
              <w:rPr>
                <w:rFonts w:cstheme="minorHAnsi"/>
              </w:rPr>
              <w:t xml:space="preserve"> or 5 year plan,</w:t>
            </w:r>
            <w:r w:rsidRPr="00DD4E35">
              <w:rPr>
                <w:rFonts w:cstheme="minorHAnsi"/>
              </w:rPr>
              <w:t xml:space="preserve"> restructuring, new work to be undertaken, changes to legislation or regulations, significant business growth.</w:t>
            </w:r>
          </w:p>
          <w:p w14:paraId="70076456" w14:textId="77777777" w:rsidR="00903484" w:rsidRPr="00DD4E35" w:rsidRDefault="00903484" w:rsidP="00114E06">
            <w:pPr>
              <w:rPr>
                <w:rFonts w:cstheme="minorHAnsi"/>
              </w:rPr>
            </w:pPr>
          </w:p>
        </w:tc>
      </w:tr>
      <w:tr w:rsidR="00903484" w:rsidRPr="00DD4E35" w14:paraId="24F1BE17" w14:textId="77777777" w:rsidTr="00712124">
        <w:trPr>
          <w:trHeight w:val="269"/>
        </w:trPr>
        <w:tc>
          <w:tcPr>
            <w:tcW w:w="9016" w:type="dxa"/>
          </w:tcPr>
          <w:p w14:paraId="4FF31817" w14:textId="77777777" w:rsidR="00545793" w:rsidRPr="00DD4E35" w:rsidRDefault="00545793" w:rsidP="00390D48">
            <w:pPr>
              <w:rPr>
                <w:rFonts w:cstheme="minorHAnsi"/>
              </w:rPr>
            </w:pPr>
          </w:p>
          <w:p w14:paraId="3BF0179A" w14:textId="77777777" w:rsidR="00EB2BDB" w:rsidRPr="00DD4E35" w:rsidRDefault="00EB2BDB" w:rsidP="00390D48">
            <w:pPr>
              <w:rPr>
                <w:rFonts w:cstheme="minorHAnsi"/>
              </w:rPr>
            </w:pPr>
          </w:p>
          <w:p w14:paraId="04C64258" w14:textId="77777777" w:rsidR="00903484" w:rsidRPr="00DD4E35" w:rsidRDefault="00903484" w:rsidP="00390D48">
            <w:pPr>
              <w:rPr>
                <w:rFonts w:cstheme="minorHAnsi"/>
              </w:rPr>
            </w:pPr>
          </w:p>
          <w:p w14:paraId="44EBE3D0" w14:textId="77777777" w:rsidR="00903484" w:rsidRPr="00DD4E35" w:rsidRDefault="00903484" w:rsidP="00390D48">
            <w:pPr>
              <w:rPr>
                <w:rFonts w:cstheme="minorHAnsi"/>
              </w:rPr>
            </w:pPr>
          </w:p>
          <w:p w14:paraId="288F8518" w14:textId="77777777" w:rsidR="00903484" w:rsidRPr="00DD4E35" w:rsidRDefault="00903484" w:rsidP="00390D48">
            <w:pPr>
              <w:rPr>
                <w:rFonts w:cstheme="minorHAnsi"/>
              </w:rPr>
            </w:pPr>
          </w:p>
        </w:tc>
      </w:tr>
    </w:tbl>
    <w:p w14:paraId="5C4D2630" w14:textId="1FEB8027" w:rsidR="00712124" w:rsidRDefault="00712124"/>
    <w:tbl>
      <w:tblPr>
        <w:tblStyle w:val="TableGrid"/>
        <w:tblW w:w="0" w:type="auto"/>
        <w:tblLook w:val="04A0" w:firstRow="1" w:lastRow="0" w:firstColumn="1" w:lastColumn="0" w:noHBand="0" w:noVBand="1"/>
      </w:tblPr>
      <w:tblGrid>
        <w:gridCol w:w="9016"/>
      </w:tblGrid>
      <w:tr w:rsidR="00412AC8" w:rsidRPr="00DD4E35" w14:paraId="77493F35" w14:textId="77777777" w:rsidTr="00F63B04">
        <w:tc>
          <w:tcPr>
            <w:tcW w:w="9016" w:type="dxa"/>
            <w:shd w:val="clear" w:color="auto" w:fill="D9D9D9" w:themeFill="background1" w:themeFillShade="D9"/>
          </w:tcPr>
          <w:p w14:paraId="15A47923" w14:textId="5C3CB4A8" w:rsidR="00412AC8" w:rsidRPr="00DD4E35" w:rsidRDefault="00712124" w:rsidP="00D87848">
            <w:pPr>
              <w:rPr>
                <w:rFonts w:cstheme="minorHAnsi"/>
              </w:rPr>
            </w:pPr>
            <w:r>
              <w:rPr>
                <w:rFonts w:cstheme="minorHAnsi"/>
              </w:rPr>
              <w:t>P</w:t>
            </w:r>
            <w:r w:rsidR="00412AC8" w:rsidRPr="00DD4E35">
              <w:rPr>
                <w:rFonts w:cstheme="minorHAnsi"/>
              </w:rPr>
              <w:t xml:space="preserve">lease explain </w:t>
            </w:r>
            <w:r w:rsidR="00412AC8" w:rsidRPr="00DD4E35">
              <w:rPr>
                <w:rFonts w:cstheme="minorHAnsi"/>
                <w:b/>
              </w:rPr>
              <w:t>how</w:t>
            </w:r>
            <w:r w:rsidR="00412AC8" w:rsidRPr="00DD4E35">
              <w:rPr>
                <w:rFonts w:cstheme="minorHAnsi"/>
              </w:rPr>
              <w:t xml:space="preserve"> the role has changed.</w:t>
            </w:r>
          </w:p>
          <w:p w14:paraId="61C7E697" w14:textId="77777777" w:rsidR="00412AC8" w:rsidRPr="00DD4E35" w:rsidRDefault="00412AC8" w:rsidP="00412AC8">
            <w:pPr>
              <w:rPr>
                <w:rFonts w:cstheme="minorHAnsi"/>
              </w:rPr>
            </w:pPr>
          </w:p>
          <w:p w14:paraId="4CE61582" w14:textId="77777777" w:rsidR="00942AA9" w:rsidRPr="00DD4E35" w:rsidRDefault="000E37ED" w:rsidP="00D87848">
            <w:pPr>
              <w:rPr>
                <w:rFonts w:cstheme="minorHAnsi"/>
              </w:rPr>
            </w:pPr>
            <w:r w:rsidRPr="00DD4E35">
              <w:rPr>
                <w:rFonts w:cstheme="minorHAnsi"/>
              </w:rPr>
              <w:t xml:space="preserve">Please </w:t>
            </w:r>
            <w:r w:rsidR="00412AC8" w:rsidRPr="00DD4E35">
              <w:rPr>
                <w:rFonts w:cstheme="minorHAnsi"/>
              </w:rPr>
              <w:t>describe the s</w:t>
            </w:r>
            <w:r w:rsidR="00114E06" w:rsidRPr="00DD4E35">
              <w:rPr>
                <w:rFonts w:cstheme="minorHAnsi"/>
              </w:rPr>
              <w:t>ignificant</w:t>
            </w:r>
            <w:r w:rsidR="00412AC8" w:rsidRPr="00DD4E35">
              <w:rPr>
                <w:rFonts w:cstheme="minorHAnsi"/>
              </w:rPr>
              <w:t xml:space="preserve"> and material changes to the </w:t>
            </w:r>
            <w:r w:rsidR="00E036F5" w:rsidRPr="00DD4E35">
              <w:rPr>
                <w:rFonts w:cstheme="minorHAnsi"/>
              </w:rPr>
              <w:t xml:space="preserve">duties and the step change in the level of </w:t>
            </w:r>
            <w:r w:rsidR="00412AC8" w:rsidRPr="00DD4E35">
              <w:rPr>
                <w:rFonts w:cstheme="minorHAnsi"/>
              </w:rPr>
              <w:t>responsibilit</w:t>
            </w:r>
            <w:r w:rsidR="00E036F5" w:rsidRPr="00DD4E35">
              <w:rPr>
                <w:rFonts w:cstheme="minorHAnsi"/>
              </w:rPr>
              <w:t>y</w:t>
            </w:r>
            <w:r w:rsidR="00412AC8" w:rsidRPr="00DD4E35">
              <w:rPr>
                <w:rFonts w:cstheme="minorHAnsi"/>
              </w:rPr>
              <w:t xml:space="preserve"> and accountabilit</w:t>
            </w:r>
            <w:r w:rsidR="00E036F5" w:rsidRPr="00DD4E35">
              <w:rPr>
                <w:rFonts w:cstheme="minorHAnsi"/>
              </w:rPr>
              <w:t>y of the role</w:t>
            </w:r>
            <w:r w:rsidR="00114E06" w:rsidRPr="00DD4E35">
              <w:rPr>
                <w:rFonts w:cstheme="minorHAnsi"/>
              </w:rPr>
              <w:t xml:space="preserve">. </w:t>
            </w:r>
          </w:p>
          <w:p w14:paraId="31D3F039" w14:textId="77777777" w:rsidR="00942AA9" w:rsidRPr="00DD4E35" w:rsidRDefault="00942AA9" w:rsidP="00D87848">
            <w:pPr>
              <w:rPr>
                <w:rFonts w:cstheme="minorHAnsi"/>
              </w:rPr>
            </w:pPr>
          </w:p>
          <w:p w14:paraId="2AB385F0" w14:textId="77777777" w:rsidR="00114E06" w:rsidRPr="00DD4E35" w:rsidRDefault="00114E06" w:rsidP="00D87848">
            <w:pPr>
              <w:rPr>
                <w:rFonts w:cstheme="minorHAnsi"/>
              </w:rPr>
            </w:pPr>
            <w:r w:rsidRPr="00DD4E35">
              <w:rPr>
                <w:rFonts w:cstheme="minorHAnsi"/>
              </w:rPr>
              <w:t>C</w:t>
            </w:r>
            <w:r w:rsidR="000E37ED" w:rsidRPr="00DD4E35">
              <w:rPr>
                <w:rFonts w:cstheme="minorHAnsi"/>
              </w:rPr>
              <w:t xml:space="preserve">learly </w:t>
            </w:r>
            <w:r w:rsidRPr="00DD4E35">
              <w:rPr>
                <w:rFonts w:cstheme="minorHAnsi"/>
              </w:rPr>
              <w:t>demonstrate</w:t>
            </w:r>
            <w:r w:rsidR="00942AA9" w:rsidRPr="00DD4E35">
              <w:rPr>
                <w:rFonts w:cstheme="minorHAnsi"/>
              </w:rPr>
              <w:t>:</w:t>
            </w:r>
          </w:p>
          <w:p w14:paraId="442609C0" w14:textId="77777777" w:rsidR="00942AA9" w:rsidRPr="00DD4E35" w:rsidRDefault="00942AA9" w:rsidP="00524740">
            <w:pPr>
              <w:pStyle w:val="ListParagraph"/>
              <w:numPr>
                <w:ilvl w:val="0"/>
                <w:numId w:val="3"/>
              </w:numPr>
              <w:rPr>
                <w:rFonts w:cstheme="minorHAnsi"/>
              </w:rPr>
            </w:pPr>
            <w:r w:rsidRPr="00DD4E35">
              <w:rPr>
                <w:rFonts w:cstheme="minorHAnsi"/>
              </w:rPr>
              <w:t xml:space="preserve">How the </w:t>
            </w:r>
            <w:r w:rsidR="005E36A6" w:rsidRPr="00DD4E35">
              <w:rPr>
                <w:rFonts w:cstheme="minorHAnsi"/>
              </w:rPr>
              <w:t xml:space="preserve">new/additional responsibilities </w:t>
            </w:r>
            <w:r w:rsidRPr="00DD4E35">
              <w:rPr>
                <w:rFonts w:cstheme="minorHAnsi"/>
              </w:rPr>
              <w:t>have developed;</w:t>
            </w:r>
          </w:p>
          <w:p w14:paraId="0250E21F" w14:textId="1438F0C8" w:rsidR="00942AA9" w:rsidRPr="00DD4E35" w:rsidRDefault="00942AA9" w:rsidP="00524740">
            <w:pPr>
              <w:pStyle w:val="ListParagraph"/>
              <w:numPr>
                <w:ilvl w:val="0"/>
                <w:numId w:val="3"/>
              </w:numPr>
              <w:rPr>
                <w:rFonts w:cstheme="minorHAnsi"/>
              </w:rPr>
            </w:pPr>
            <w:r w:rsidRPr="00DD4E35">
              <w:rPr>
                <w:rFonts w:cstheme="minorHAnsi"/>
              </w:rPr>
              <w:t xml:space="preserve">Why they have been allocated to the specific </w:t>
            </w:r>
            <w:r w:rsidR="009D5A55">
              <w:rPr>
                <w:rFonts w:cstheme="minorHAnsi"/>
              </w:rPr>
              <w:t>post</w:t>
            </w:r>
            <w:r w:rsidRPr="00DD4E35">
              <w:rPr>
                <w:rFonts w:cstheme="minorHAnsi"/>
              </w:rPr>
              <w:t>;</w:t>
            </w:r>
          </w:p>
          <w:p w14:paraId="73FF6ACB" w14:textId="77777777" w:rsidR="009D6395" w:rsidRPr="00DD4E35" w:rsidRDefault="00942AA9" w:rsidP="00524740">
            <w:pPr>
              <w:pStyle w:val="ListParagraph"/>
              <w:numPr>
                <w:ilvl w:val="0"/>
                <w:numId w:val="3"/>
              </w:numPr>
              <w:rPr>
                <w:rFonts w:cstheme="minorHAnsi"/>
              </w:rPr>
            </w:pPr>
            <w:r w:rsidRPr="00DD4E35">
              <w:rPr>
                <w:rFonts w:cstheme="minorHAnsi"/>
              </w:rPr>
              <w:t>Where the role holder is no longer performing duties they were originally appointed to undertake</w:t>
            </w:r>
            <w:r w:rsidR="009D6395" w:rsidRPr="00DD4E35">
              <w:rPr>
                <w:rFonts w:cstheme="minorHAnsi"/>
              </w:rPr>
              <w:t xml:space="preserve"> is this because </w:t>
            </w:r>
          </w:p>
          <w:p w14:paraId="28B0DC0B" w14:textId="77777777" w:rsidR="00942AA9" w:rsidRPr="00DD4E35" w:rsidRDefault="009D6395" w:rsidP="009D6395">
            <w:pPr>
              <w:pStyle w:val="ListParagraph"/>
              <w:numPr>
                <w:ilvl w:val="1"/>
                <w:numId w:val="3"/>
              </w:numPr>
              <w:rPr>
                <w:rFonts w:cstheme="minorHAnsi"/>
              </w:rPr>
            </w:pPr>
            <w:r w:rsidRPr="00DD4E35">
              <w:rPr>
                <w:rFonts w:cstheme="minorHAnsi"/>
              </w:rPr>
              <w:t>they are no longer required (please explain why)</w:t>
            </w:r>
          </w:p>
          <w:p w14:paraId="23F66AF0" w14:textId="4B5D7246" w:rsidR="009D6395" w:rsidRPr="00DD4E35" w:rsidRDefault="009D6395" w:rsidP="009D6395">
            <w:pPr>
              <w:pStyle w:val="ListParagraph"/>
              <w:numPr>
                <w:ilvl w:val="1"/>
                <w:numId w:val="3"/>
              </w:numPr>
              <w:rPr>
                <w:rFonts w:cstheme="minorHAnsi"/>
              </w:rPr>
            </w:pPr>
            <w:r w:rsidRPr="00DD4E35">
              <w:rPr>
                <w:rFonts w:cstheme="minorHAnsi"/>
              </w:rPr>
              <w:t xml:space="preserve">they have been </w:t>
            </w:r>
            <w:r w:rsidR="00976950">
              <w:rPr>
                <w:rFonts w:cstheme="minorHAnsi"/>
              </w:rPr>
              <w:t xml:space="preserve">distributed </w:t>
            </w:r>
            <w:r w:rsidRPr="00DD4E35">
              <w:rPr>
                <w:rFonts w:cstheme="minorHAnsi"/>
              </w:rPr>
              <w:t xml:space="preserve">to another </w:t>
            </w:r>
            <w:r w:rsidR="00976950">
              <w:rPr>
                <w:rFonts w:cstheme="minorHAnsi"/>
              </w:rPr>
              <w:t xml:space="preserve">post </w:t>
            </w:r>
            <w:r w:rsidRPr="00DD4E35">
              <w:rPr>
                <w:rFonts w:cstheme="minorHAnsi"/>
              </w:rPr>
              <w:t xml:space="preserve">(this </w:t>
            </w:r>
            <w:r w:rsidR="00976950">
              <w:rPr>
                <w:rFonts w:cstheme="minorHAnsi"/>
              </w:rPr>
              <w:t xml:space="preserve">may </w:t>
            </w:r>
            <w:r w:rsidRPr="00DD4E35">
              <w:rPr>
                <w:rFonts w:cstheme="minorHAnsi"/>
              </w:rPr>
              <w:t xml:space="preserve">trigger a review of </w:t>
            </w:r>
            <w:r w:rsidR="00976950">
              <w:rPr>
                <w:rFonts w:cstheme="minorHAnsi"/>
              </w:rPr>
              <w:t xml:space="preserve">that </w:t>
            </w:r>
            <w:r w:rsidRPr="00DD4E35">
              <w:rPr>
                <w:rFonts w:cstheme="minorHAnsi"/>
              </w:rPr>
              <w:t>role)</w:t>
            </w:r>
          </w:p>
          <w:p w14:paraId="3F7143F7" w14:textId="77777777" w:rsidR="00412AC8" w:rsidRPr="00DD4E35" w:rsidRDefault="00412AC8" w:rsidP="00D87848">
            <w:pPr>
              <w:rPr>
                <w:rFonts w:cstheme="minorHAnsi"/>
              </w:rPr>
            </w:pPr>
          </w:p>
        </w:tc>
      </w:tr>
      <w:tr w:rsidR="005E36A6" w:rsidRPr="00DD4E35" w14:paraId="52B8C248" w14:textId="77777777" w:rsidTr="001B4054">
        <w:trPr>
          <w:trHeight w:val="37"/>
        </w:trPr>
        <w:tc>
          <w:tcPr>
            <w:tcW w:w="9016" w:type="dxa"/>
          </w:tcPr>
          <w:p w14:paraId="500AC459" w14:textId="77777777" w:rsidR="005E36A6" w:rsidRPr="00DD4E35" w:rsidRDefault="005E36A6" w:rsidP="00D87848">
            <w:pPr>
              <w:rPr>
                <w:rFonts w:cstheme="minorHAnsi"/>
              </w:rPr>
            </w:pPr>
          </w:p>
          <w:p w14:paraId="481B59FB" w14:textId="77777777" w:rsidR="005E36A6" w:rsidRPr="00DD4E35" w:rsidRDefault="005E36A6" w:rsidP="00D87848">
            <w:pPr>
              <w:rPr>
                <w:rFonts w:cstheme="minorHAnsi"/>
              </w:rPr>
            </w:pPr>
          </w:p>
          <w:p w14:paraId="5C57CF3E" w14:textId="77777777" w:rsidR="005E36A6" w:rsidRPr="00DD4E35" w:rsidRDefault="005E36A6" w:rsidP="00D87848">
            <w:pPr>
              <w:rPr>
                <w:rFonts w:cstheme="minorHAnsi"/>
              </w:rPr>
            </w:pPr>
          </w:p>
          <w:p w14:paraId="2FB66E4B" w14:textId="77777777" w:rsidR="005E36A6" w:rsidRPr="00DD4E35" w:rsidRDefault="005E36A6" w:rsidP="00D87848">
            <w:pPr>
              <w:rPr>
                <w:rFonts w:cstheme="minorHAnsi"/>
              </w:rPr>
            </w:pPr>
          </w:p>
          <w:p w14:paraId="04B1F4E3" w14:textId="77777777" w:rsidR="00F63B04" w:rsidRPr="00DD4E35" w:rsidRDefault="00F63B04" w:rsidP="00D87848">
            <w:pPr>
              <w:rPr>
                <w:rFonts w:cstheme="minorHAnsi"/>
              </w:rPr>
            </w:pPr>
          </w:p>
          <w:p w14:paraId="3A0C6070" w14:textId="77777777" w:rsidR="00F63B04" w:rsidRPr="00DD4E35" w:rsidRDefault="00F63B04" w:rsidP="00D87848">
            <w:pPr>
              <w:rPr>
                <w:rFonts w:cstheme="minorHAnsi"/>
              </w:rPr>
            </w:pPr>
          </w:p>
          <w:p w14:paraId="07DC7678" w14:textId="77777777" w:rsidR="00F63B04" w:rsidRPr="00DD4E35" w:rsidRDefault="00F63B04" w:rsidP="00D87848">
            <w:pPr>
              <w:rPr>
                <w:rFonts w:cstheme="minorHAnsi"/>
              </w:rPr>
            </w:pPr>
          </w:p>
          <w:p w14:paraId="2FB97B8A" w14:textId="77777777" w:rsidR="00F63B04" w:rsidRPr="00DD4E35" w:rsidRDefault="00F63B04" w:rsidP="00D87848">
            <w:pPr>
              <w:rPr>
                <w:rFonts w:cstheme="minorHAnsi"/>
              </w:rPr>
            </w:pPr>
          </w:p>
          <w:p w14:paraId="7BB10FD1" w14:textId="77777777" w:rsidR="009D6395" w:rsidRPr="00DD4E35" w:rsidRDefault="009D6395" w:rsidP="00D87848">
            <w:pPr>
              <w:rPr>
                <w:rFonts w:cstheme="minorHAnsi"/>
              </w:rPr>
            </w:pPr>
          </w:p>
        </w:tc>
      </w:tr>
    </w:tbl>
    <w:p w14:paraId="150219A7" w14:textId="77777777" w:rsidR="00F63B04" w:rsidRPr="00DD4E35" w:rsidRDefault="00F63B04">
      <w:pPr>
        <w:rPr>
          <w:rFonts w:cstheme="minorHAnsi"/>
        </w:rPr>
      </w:pPr>
      <w:r w:rsidRPr="00DD4E35">
        <w:rPr>
          <w:rFonts w:cstheme="minorHAnsi"/>
        </w:rPr>
        <w:br w:type="page"/>
      </w:r>
    </w:p>
    <w:tbl>
      <w:tblPr>
        <w:tblStyle w:val="TableGrid"/>
        <w:tblW w:w="0" w:type="auto"/>
        <w:tblLook w:val="04A0" w:firstRow="1" w:lastRow="0" w:firstColumn="1" w:lastColumn="0" w:noHBand="0" w:noVBand="1"/>
      </w:tblPr>
      <w:tblGrid>
        <w:gridCol w:w="3872"/>
        <w:gridCol w:w="5144"/>
      </w:tblGrid>
      <w:tr w:rsidR="00412AC8" w:rsidRPr="00DD4E35" w14:paraId="3749B986" w14:textId="77777777" w:rsidTr="00F63B04">
        <w:trPr>
          <w:trHeight w:val="5235"/>
        </w:trPr>
        <w:tc>
          <w:tcPr>
            <w:tcW w:w="3872" w:type="dxa"/>
            <w:shd w:val="clear" w:color="auto" w:fill="D9D9D9" w:themeFill="background1" w:themeFillShade="D9"/>
          </w:tcPr>
          <w:p w14:paraId="0C9ED8D0" w14:textId="77777777" w:rsidR="00412AC8" w:rsidRPr="00DD4E35" w:rsidRDefault="00412AC8" w:rsidP="006555AF">
            <w:pPr>
              <w:rPr>
                <w:rFonts w:cstheme="minorHAnsi"/>
              </w:rPr>
            </w:pPr>
            <w:r w:rsidRPr="00DD4E35">
              <w:rPr>
                <w:rFonts w:cstheme="minorHAnsi"/>
              </w:rPr>
              <w:lastRenderedPageBreak/>
              <w:t>Please supply any quantitative information to indicate the scale of  the role</w:t>
            </w:r>
          </w:p>
          <w:p w14:paraId="44F05F6E" w14:textId="77777777" w:rsidR="00412AC8" w:rsidRPr="00DD4E35" w:rsidRDefault="00412AC8" w:rsidP="004A34C2">
            <w:pPr>
              <w:rPr>
                <w:rFonts w:cstheme="minorHAnsi"/>
                <w:sz w:val="16"/>
                <w:szCs w:val="16"/>
              </w:rPr>
            </w:pPr>
          </w:p>
          <w:p w14:paraId="5489DDD2" w14:textId="77777777" w:rsidR="00412AC8" w:rsidRPr="008A746B" w:rsidRDefault="00412AC8" w:rsidP="004A34C2">
            <w:pPr>
              <w:rPr>
                <w:rFonts w:cstheme="minorHAnsi"/>
                <w:sz w:val="18"/>
                <w:szCs w:val="18"/>
              </w:rPr>
            </w:pPr>
            <w:r w:rsidRPr="008A746B">
              <w:rPr>
                <w:rFonts w:cstheme="minorHAnsi"/>
                <w:sz w:val="18"/>
                <w:szCs w:val="18"/>
              </w:rPr>
              <w:t xml:space="preserve">(e.g. </w:t>
            </w:r>
            <w:r w:rsidR="007F24BF" w:rsidRPr="008A746B">
              <w:rPr>
                <w:rFonts w:cstheme="minorHAnsi"/>
                <w:sz w:val="18"/>
                <w:szCs w:val="18"/>
              </w:rPr>
              <w:t>proportion of time spent on different tasks/responsibilities, i</w:t>
            </w:r>
            <w:r w:rsidRPr="008A746B">
              <w:rPr>
                <w:rFonts w:cstheme="minorHAnsi"/>
                <w:sz w:val="18"/>
                <w:szCs w:val="18"/>
              </w:rPr>
              <w:t>ncome generated</w:t>
            </w:r>
            <w:r w:rsidR="009D6395" w:rsidRPr="008A746B">
              <w:rPr>
                <w:rFonts w:cstheme="minorHAnsi"/>
                <w:sz w:val="18"/>
                <w:szCs w:val="18"/>
              </w:rPr>
              <w:t xml:space="preserve"> by the role holder</w:t>
            </w:r>
            <w:r w:rsidRPr="008A746B">
              <w:rPr>
                <w:rFonts w:cstheme="minorHAnsi"/>
                <w:sz w:val="18"/>
                <w:szCs w:val="18"/>
              </w:rPr>
              <w:t>,</w:t>
            </w:r>
            <w:r w:rsidR="009D6395" w:rsidRPr="008A746B">
              <w:rPr>
                <w:rFonts w:cstheme="minorHAnsi"/>
                <w:sz w:val="18"/>
                <w:szCs w:val="18"/>
              </w:rPr>
              <w:t xml:space="preserve"> or size of budget managed.  The number of students, or programmes the role holder deals with, the</w:t>
            </w:r>
            <w:r w:rsidRPr="008A746B">
              <w:rPr>
                <w:rFonts w:cstheme="minorHAnsi"/>
                <w:sz w:val="18"/>
                <w:szCs w:val="18"/>
              </w:rPr>
              <w:t xml:space="preserve"> number of contracts/projects managed)</w:t>
            </w:r>
          </w:p>
          <w:p w14:paraId="480F997B" w14:textId="77777777" w:rsidR="00412AC8" w:rsidRPr="00DD4E35" w:rsidRDefault="00412AC8" w:rsidP="004A34C2">
            <w:pPr>
              <w:rPr>
                <w:rFonts w:cstheme="minorHAnsi"/>
                <w:sz w:val="16"/>
                <w:szCs w:val="16"/>
              </w:rPr>
            </w:pPr>
          </w:p>
          <w:p w14:paraId="197FD582" w14:textId="77777777" w:rsidR="007C4EFD" w:rsidRPr="00DD4E35" w:rsidRDefault="007C4EFD" w:rsidP="004A34C2">
            <w:pPr>
              <w:rPr>
                <w:rFonts w:cstheme="minorHAnsi"/>
                <w:sz w:val="16"/>
                <w:szCs w:val="16"/>
              </w:rPr>
            </w:pPr>
          </w:p>
          <w:p w14:paraId="582E9D30" w14:textId="77777777" w:rsidR="007C4EFD" w:rsidRPr="00DD4E35" w:rsidRDefault="007C4EFD" w:rsidP="004A34C2">
            <w:pPr>
              <w:rPr>
                <w:rFonts w:cstheme="minorHAnsi"/>
                <w:sz w:val="16"/>
                <w:szCs w:val="16"/>
              </w:rPr>
            </w:pPr>
          </w:p>
        </w:tc>
        <w:tc>
          <w:tcPr>
            <w:tcW w:w="5144" w:type="dxa"/>
          </w:tcPr>
          <w:p w14:paraId="0F5126C9" w14:textId="77777777" w:rsidR="00412AC8" w:rsidRPr="00DD4E35" w:rsidRDefault="00412AC8" w:rsidP="00390D48">
            <w:pPr>
              <w:rPr>
                <w:rFonts w:cstheme="minorHAnsi"/>
              </w:rPr>
            </w:pPr>
          </w:p>
        </w:tc>
      </w:tr>
      <w:tr w:rsidR="00412AC8" w:rsidRPr="00DD4E35" w14:paraId="734D5240" w14:textId="77777777" w:rsidTr="00F63B04">
        <w:trPr>
          <w:trHeight w:val="4246"/>
        </w:trPr>
        <w:tc>
          <w:tcPr>
            <w:tcW w:w="3872" w:type="dxa"/>
            <w:shd w:val="clear" w:color="auto" w:fill="D9D9D9" w:themeFill="background1" w:themeFillShade="D9"/>
          </w:tcPr>
          <w:p w14:paraId="225F0E9E" w14:textId="77777777" w:rsidR="00412AC8" w:rsidRPr="00DD4E35" w:rsidRDefault="00412AC8" w:rsidP="00390D48">
            <w:pPr>
              <w:rPr>
                <w:rFonts w:cstheme="minorHAnsi"/>
              </w:rPr>
            </w:pPr>
          </w:p>
          <w:p w14:paraId="33C07B12" w14:textId="77777777" w:rsidR="00F63B04" w:rsidRPr="00DD4E35" w:rsidRDefault="00585AD3" w:rsidP="00F63B04">
            <w:pPr>
              <w:rPr>
                <w:rFonts w:cstheme="minorHAnsi"/>
              </w:rPr>
            </w:pPr>
            <w:r w:rsidRPr="00DD4E35">
              <w:rPr>
                <w:rFonts w:cstheme="minorHAnsi"/>
              </w:rPr>
              <w:t>Please provide details of any other</w:t>
            </w:r>
            <w:r w:rsidR="00F63B04" w:rsidRPr="00DD4E35">
              <w:rPr>
                <w:rFonts w:cstheme="minorHAnsi"/>
              </w:rPr>
              <w:t xml:space="preserve"> roles in the team/Department/</w:t>
            </w:r>
            <w:r w:rsidRPr="00DD4E35">
              <w:rPr>
                <w:rFonts w:cstheme="minorHAnsi"/>
              </w:rPr>
              <w:t xml:space="preserve"> </w:t>
            </w:r>
            <w:r w:rsidR="00F63B04" w:rsidRPr="00DD4E35">
              <w:rPr>
                <w:rFonts w:cstheme="minorHAnsi"/>
              </w:rPr>
              <w:t xml:space="preserve">School </w:t>
            </w:r>
            <w:r w:rsidRPr="00DD4E35">
              <w:rPr>
                <w:rFonts w:cstheme="minorHAnsi"/>
              </w:rPr>
              <w:t>that are</w:t>
            </w:r>
            <w:r w:rsidR="00F63B04" w:rsidRPr="00DD4E35">
              <w:rPr>
                <w:rFonts w:cstheme="minorHAnsi"/>
              </w:rPr>
              <w:t xml:space="preserve"> affected by the changes to this role? </w:t>
            </w:r>
          </w:p>
          <w:p w14:paraId="7A3E39CD" w14:textId="77777777" w:rsidR="00F63B04" w:rsidRPr="00DD4E35" w:rsidRDefault="00F63B04" w:rsidP="00F63B04">
            <w:pPr>
              <w:rPr>
                <w:rFonts w:cstheme="minorHAnsi"/>
                <w:sz w:val="16"/>
                <w:szCs w:val="16"/>
              </w:rPr>
            </w:pPr>
          </w:p>
          <w:p w14:paraId="403C6CA0" w14:textId="77777777" w:rsidR="00585AD3" w:rsidRPr="00DD4E35" w:rsidRDefault="00585AD3" w:rsidP="00F63B04">
            <w:pPr>
              <w:rPr>
                <w:rFonts w:cstheme="minorHAnsi"/>
                <w:sz w:val="16"/>
                <w:szCs w:val="16"/>
              </w:rPr>
            </w:pPr>
          </w:p>
          <w:p w14:paraId="69201967" w14:textId="77777777" w:rsidR="00F63B04" w:rsidRPr="008A746B" w:rsidRDefault="00F63B04" w:rsidP="00F63B04">
            <w:pPr>
              <w:rPr>
                <w:rFonts w:cstheme="minorHAnsi"/>
                <w:sz w:val="18"/>
                <w:szCs w:val="18"/>
              </w:rPr>
            </w:pPr>
            <w:r w:rsidRPr="008A746B">
              <w:rPr>
                <w:rFonts w:cstheme="minorHAnsi"/>
                <w:sz w:val="18"/>
                <w:szCs w:val="18"/>
              </w:rPr>
              <w:t xml:space="preserve">If this is a generic role, such as Programme Administrator, will the changes apply equally to all role holders? And if not, please explain why? </w:t>
            </w:r>
          </w:p>
          <w:p w14:paraId="0F7B781C" w14:textId="77777777" w:rsidR="00F63B04" w:rsidRPr="008A746B" w:rsidRDefault="00F63B04" w:rsidP="00F63B04">
            <w:pPr>
              <w:rPr>
                <w:rFonts w:cstheme="minorHAnsi"/>
                <w:sz w:val="18"/>
                <w:szCs w:val="18"/>
              </w:rPr>
            </w:pPr>
          </w:p>
          <w:p w14:paraId="0EBB8F09" w14:textId="77777777" w:rsidR="00F63B04" w:rsidRPr="008A746B" w:rsidRDefault="00F63B04" w:rsidP="00F63B04">
            <w:pPr>
              <w:rPr>
                <w:rFonts w:cstheme="minorHAnsi"/>
                <w:sz w:val="18"/>
                <w:szCs w:val="18"/>
              </w:rPr>
            </w:pPr>
            <w:r w:rsidRPr="008A746B">
              <w:rPr>
                <w:rFonts w:cstheme="minorHAnsi"/>
                <w:sz w:val="18"/>
                <w:szCs w:val="18"/>
              </w:rPr>
              <w:t>If there has been an increase in the responsibilities of this role, has there been a corresponding reduction in the responsibilities of another role?</w:t>
            </w:r>
          </w:p>
          <w:p w14:paraId="4C6AFCF9" w14:textId="77777777" w:rsidR="007C4EFD" w:rsidRPr="00DD4E35" w:rsidRDefault="007C4EFD" w:rsidP="00390D48">
            <w:pPr>
              <w:rPr>
                <w:rFonts w:cstheme="minorHAnsi"/>
              </w:rPr>
            </w:pPr>
          </w:p>
          <w:p w14:paraId="3F77B8D8" w14:textId="77777777" w:rsidR="007C4EFD" w:rsidRPr="00DD4E35" w:rsidRDefault="007C4EFD" w:rsidP="00390D48">
            <w:pPr>
              <w:rPr>
                <w:rFonts w:cstheme="minorHAnsi"/>
              </w:rPr>
            </w:pPr>
          </w:p>
          <w:p w14:paraId="6EFB0EE2" w14:textId="77777777" w:rsidR="007C4EFD" w:rsidRPr="00DD4E35" w:rsidRDefault="007C4EFD" w:rsidP="00390D48">
            <w:pPr>
              <w:rPr>
                <w:rFonts w:cstheme="minorHAnsi"/>
              </w:rPr>
            </w:pPr>
          </w:p>
          <w:p w14:paraId="3076DAD4" w14:textId="77777777" w:rsidR="007C4EFD" w:rsidRPr="00DD4E35" w:rsidRDefault="007C4EFD" w:rsidP="00390D48">
            <w:pPr>
              <w:rPr>
                <w:rFonts w:cstheme="minorHAnsi"/>
              </w:rPr>
            </w:pPr>
          </w:p>
        </w:tc>
        <w:tc>
          <w:tcPr>
            <w:tcW w:w="5144" w:type="dxa"/>
          </w:tcPr>
          <w:p w14:paraId="5AB5D20D" w14:textId="77777777" w:rsidR="00412AC8" w:rsidRPr="00DD4E35" w:rsidRDefault="00412AC8" w:rsidP="00390D48">
            <w:pPr>
              <w:rPr>
                <w:rFonts w:cstheme="minorHAnsi"/>
              </w:rPr>
            </w:pPr>
          </w:p>
          <w:p w14:paraId="0C48312A" w14:textId="77777777" w:rsidR="005E36A6" w:rsidRPr="00DD4E35" w:rsidRDefault="005E36A6" w:rsidP="00390D48">
            <w:pPr>
              <w:rPr>
                <w:rFonts w:cstheme="minorHAnsi"/>
              </w:rPr>
            </w:pPr>
          </w:p>
          <w:p w14:paraId="4892D613" w14:textId="77777777" w:rsidR="005E36A6" w:rsidRPr="00DD4E35" w:rsidRDefault="005E36A6" w:rsidP="00390D48">
            <w:pPr>
              <w:rPr>
                <w:rFonts w:cstheme="minorHAnsi"/>
              </w:rPr>
            </w:pPr>
          </w:p>
          <w:p w14:paraId="442B6B1F" w14:textId="77777777" w:rsidR="005E36A6" w:rsidRPr="00DD4E35" w:rsidRDefault="005E36A6" w:rsidP="00390D48">
            <w:pPr>
              <w:rPr>
                <w:rFonts w:cstheme="minorHAnsi"/>
              </w:rPr>
            </w:pPr>
          </w:p>
          <w:p w14:paraId="50B96465" w14:textId="77777777" w:rsidR="005E36A6" w:rsidRPr="00DD4E35" w:rsidRDefault="005E36A6" w:rsidP="00390D48">
            <w:pPr>
              <w:rPr>
                <w:rFonts w:cstheme="minorHAnsi"/>
              </w:rPr>
            </w:pPr>
          </w:p>
        </w:tc>
      </w:tr>
      <w:tr w:rsidR="00F63B04" w:rsidRPr="00DD4E35" w14:paraId="799668F9" w14:textId="77777777" w:rsidTr="00F63B04">
        <w:trPr>
          <w:trHeight w:val="4520"/>
        </w:trPr>
        <w:tc>
          <w:tcPr>
            <w:tcW w:w="3872" w:type="dxa"/>
            <w:shd w:val="clear" w:color="auto" w:fill="D9D9D9" w:themeFill="background1" w:themeFillShade="D9"/>
          </w:tcPr>
          <w:p w14:paraId="7859601A" w14:textId="77777777" w:rsidR="00F63B04" w:rsidRPr="00DD4E35" w:rsidRDefault="00F63B04" w:rsidP="00F63B04">
            <w:pPr>
              <w:rPr>
                <w:rFonts w:cstheme="minorHAnsi"/>
              </w:rPr>
            </w:pPr>
            <w:r w:rsidRPr="00DD4E35">
              <w:rPr>
                <w:rFonts w:cstheme="minorHAnsi"/>
              </w:rPr>
              <w:t>Please supply any other relevant information which could have an impact on the role.</w:t>
            </w:r>
          </w:p>
          <w:p w14:paraId="17C8B338" w14:textId="77777777" w:rsidR="00F63B04" w:rsidRPr="00DD4E35" w:rsidRDefault="00F63B04" w:rsidP="00F63B04">
            <w:pPr>
              <w:rPr>
                <w:rFonts w:cstheme="minorHAnsi"/>
                <w:sz w:val="16"/>
                <w:szCs w:val="16"/>
              </w:rPr>
            </w:pPr>
          </w:p>
        </w:tc>
        <w:tc>
          <w:tcPr>
            <w:tcW w:w="5144" w:type="dxa"/>
          </w:tcPr>
          <w:p w14:paraId="099022DF" w14:textId="77777777" w:rsidR="00F63B04" w:rsidRPr="00DD4E35" w:rsidRDefault="00F63B04" w:rsidP="00F63B04">
            <w:pPr>
              <w:rPr>
                <w:rFonts w:cstheme="minorHAnsi"/>
                <w:sz w:val="16"/>
                <w:szCs w:val="16"/>
              </w:rPr>
            </w:pPr>
          </w:p>
        </w:tc>
      </w:tr>
    </w:tbl>
    <w:p w14:paraId="1A461FDB" w14:textId="77777777" w:rsidR="00545793" w:rsidRPr="00DD4E35" w:rsidRDefault="00545793" w:rsidP="00390D48">
      <w:pPr>
        <w:spacing w:after="0"/>
        <w:rPr>
          <w:rFonts w:cstheme="minorHAnsi"/>
        </w:rPr>
      </w:pPr>
    </w:p>
    <w:p w14:paraId="0F40D0BB" w14:textId="77777777" w:rsidR="00545793" w:rsidRPr="00DD4E35" w:rsidRDefault="00545793">
      <w:pPr>
        <w:rPr>
          <w:rFonts w:cstheme="minorHAnsi"/>
        </w:rPr>
      </w:pPr>
    </w:p>
    <w:p w14:paraId="449443F1" w14:textId="77777777" w:rsidR="00390D48" w:rsidRPr="00DD4E35" w:rsidRDefault="00390D48" w:rsidP="00390D48">
      <w:pPr>
        <w:spacing w:after="0"/>
        <w:rPr>
          <w:rFonts w:cstheme="minorHAnsi"/>
          <w:sz w:val="36"/>
          <w:szCs w:val="36"/>
        </w:rPr>
      </w:pPr>
      <w:r w:rsidRPr="00DD4E35">
        <w:rPr>
          <w:rFonts w:cstheme="minorHAnsi"/>
          <w:sz w:val="36"/>
          <w:szCs w:val="36"/>
        </w:rPr>
        <w:t>Signatures</w:t>
      </w:r>
    </w:p>
    <w:p w14:paraId="06FF3C43" w14:textId="77777777" w:rsidR="00390D48" w:rsidRPr="00DD4E35" w:rsidRDefault="00390D48" w:rsidP="00390D48">
      <w:pPr>
        <w:spacing w:after="0"/>
        <w:rPr>
          <w:rFonts w:cstheme="minorHAnsi"/>
        </w:rPr>
      </w:pPr>
    </w:p>
    <w:tbl>
      <w:tblPr>
        <w:tblStyle w:val="TableGrid"/>
        <w:tblW w:w="0" w:type="auto"/>
        <w:tblLook w:val="04A0" w:firstRow="1" w:lastRow="0" w:firstColumn="1" w:lastColumn="0" w:noHBand="0" w:noVBand="1"/>
      </w:tblPr>
      <w:tblGrid>
        <w:gridCol w:w="2766"/>
        <w:gridCol w:w="3835"/>
        <w:gridCol w:w="2415"/>
      </w:tblGrid>
      <w:tr w:rsidR="00F875B2" w:rsidRPr="00DD4E35" w14:paraId="29B9F6BD" w14:textId="77777777" w:rsidTr="00585AD3">
        <w:tc>
          <w:tcPr>
            <w:tcW w:w="2766" w:type="dxa"/>
            <w:shd w:val="clear" w:color="auto" w:fill="D9D9D9" w:themeFill="background1" w:themeFillShade="D9"/>
          </w:tcPr>
          <w:p w14:paraId="08B7834D" w14:textId="77777777" w:rsidR="00F875B2" w:rsidRPr="00DD4E35" w:rsidRDefault="00F875B2" w:rsidP="00390D48">
            <w:pPr>
              <w:rPr>
                <w:rFonts w:cstheme="minorHAnsi"/>
              </w:rPr>
            </w:pPr>
            <w:r w:rsidRPr="00DD4E35">
              <w:rPr>
                <w:rFonts w:cstheme="minorHAnsi"/>
              </w:rPr>
              <w:t>Line Manager/Head of Department</w:t>
            </w:r>
          </w:p>
          <w:p w14:paraId="0334D3DA" w14:textId="77777777" w:rsidR="00F875B2" w:rsidRPr="00DD4E35" w:rsidRDefault="00F875B2" w:rsidP="00390D48">
            <w:pPr>
              <w:rPr>
                <w:rFonts w:cstheme="minorHAnsi"/>
              </w:rPr>
            </w:pPr>
          </w:p>
        </w:tc>
        <w:tc>
          <w:tcPr>
            <w:tcW w:w="3835" w:type="dxa"/>
          </w:tcPr>
          <w:p w14:paraId="1CB0127C" w14:textId="77777777" w:rsidR="00F875B2" w:rsidRPr="00DD4E35" w:rsidRDefault="00F875B2" w:rsidP="00390D48">
            <w:pPr>
              <w:rPr>
                <w:rFonts w:cstheme="minorHAnsi"/>
              </w:rPr>
            </w:pPr>
          </w:p>
          <w:p w14:paraId="29C1F30C" w14:textId="77777777" w:rsidR="00F875B2" w:rsidRPr="00DD4E35" w:rsidRDefault="00F875B2" w:rsidP="00390D48">
            <w:pPr>
              <w:rPr>
                <w:rFonts w:cstheme="minorHAnsi"/>
              </w:rPr>
            </w:pPr>
          </w:p>
          <w:p w14:paraId="1095CF3B" w14:textId="77777777" w:rsidR="00F875B2" w:rsidRPr="00DD4E35" w:rsidRDefault="00F875B2" w:rsidP="00390D48">
            <w:pPr>
              <w:rPr>
                <w:rFonts w:cstheme="minorHAnsi"/>
                <w:sz w:val="16"/>
                <w:szCs w:val="16"/>
              </w:rPr>
            </w:pPr>
            <w:r w:rsidRPr="00DD4E35">
              <w:rPr>
                <w:rFonts w:cstheme="minorHAnsi"/>
                <w:sz w:val="16"/>
                <w:szCs w:val="16"/>
              </w:rPr>
              <w:t>Signed</w:t>
            </w:r>
          </w:p>
        </w:tc>
        <w:tc>
          <w:tcPr>
            <w:tcW w:w="2415" w:type="dxa"/>
          </w:tcPr>
          <w:p w14:paraId="5E3BC2EE" w14:textId="77777777" w:rsidR="00F875B2" w:rsidRPr="00DD4E35" w:rsidRDefault="00F875B2" w:rsidP="00390D48">
            <w:pPr>
              <w:rPr>
                <w:rFonts w:cstheme="minorHAnsi"/>
              </w:rPr>
            </w:pPr>
          </w:p>
          <w:p w14:paraId="35B1FCA7" w14:textId="77777777" w:rsidR="00F875B2" w:rsidRPr="00DD4E35" w:rsidRDefault="00F875B2" w:rsidP="00390D48">
            <w:pPr>
              <w:rPr>
                <w:rFonts w:cstheme="minorHAnsi"/>
              </w:rPr>
            </w:pPr>
          </w:p>
          <w:p w14:paraId="0836647E" w14:textId="77777777" w:rsidR="00F875B2" w:rsidRPr="00DD4E35" w:rsidRDefault="00F875B2" w:rsidP="00390D48">
            <w:pPr>
              <w:rPr>
                <w:rFonts w:cstheme="minorHAnsi"/>
                <w:sz w:val="16"/>
                <w:szCs w:val="16"/>
              </w:rPr>
            </w:pPr>
            <w:r w:rsidRPr="00DD4E35">
              <w:rPr>
                <w:rFonts w:cstheme="minorHAnsi"/>
                <w:sz w:val="16"/>
                <w:szCs w:val="16"/>
              </w:rPr>
              <w:t>Date</w:t>
            </w:r>
          </w:p>
        </w:tc>
      </w:tr>
      <w:tr w:rsidR="00903484" w:rsidRPr="00DD4E35" w14:paraId="4F00977E" w14:textId="77777777" w:rsidTr="00585AD3">
        <w:trPr>
          <w:trHeight w:val="2134"/>
        </w:trPr>
        <w:tc>
          <w:tcPr>
            <w:tcW w:w="2766" w:type="dxa"/>
            <w:shd w:val="clear" w:color="auto" w:fill="D9D9D9" w:themeFill="background1" w:themeFillShade="D9"/>
          </w:tcPr>
          <w:p w14:paraId="5E3B76A4" w14:textId="77777777" w:rsidR="00903484" w:rsidRPr="00DD4E35" w:rsidRDefault="00903484" w:rsidP="00390D48">
            <w:pPr>
              <w:rPr>
                <w:rFonts w:cstheme="minorHAnsi"/>
              </w:rPr>
            </w:pPr>
            <w:r w:rsidRPr="00DD4E35">
              <w:rPr>
                <w:rFonts w:cstheme="minorHAnsi"/>
              </w:rPr>
              <w:t>Head of S</w:t>
            </w:r>
            <w:r w:rsidR="00F63B04" w:rsidRPr="00DD4E35">
              <w:rPr>
                <w:rFonts w:cstheme="minorHAnsi"/>
              </w:rPr>
              <w:t>chool/Head of Function</w:t>
            </w:r>
            <w:r w:rsidRPr="00DD4E35">
              <w:rPr>
                <w:rFonts w:cstheme="minorHAnsi"/>
              </w:rPr>
              <w:t xml:space="preserve"> comments</w:t>
            </w:r>
          </w:p>
          <w:p w14:paraId="2A436472" w14:textId="77777777" w:rsidR="00E036F5" w:rsidRPr="00DD4E35" w:rsidRDefault="00E036F5" w:rsidP="00390D48">
            <w:pPr>
              <w:rPr>
                <w:rFonts w:cstheme="minorHAnsi"/>
                <w:sz w:val="16"/>
                <w:szCs w:val="16"/>
              </w:rPr>
            </w:pPr>
          </w:p>
          <w:p w14:paraId="76712E58" w14:textId="77777777" w:rsidR="007F24BF" w:rsidRPr="00DD4E35" w:rsidRDefault="00E036F5" w:rsidP="007F24BF">
            <w:pPr>
              <w:rPr>
                <w:rFonts w:cstheme="minorHAnsi"/>
                <w:sz w:val="16"/>
                <w:szCs w:val="16"/>
              </w:rPr>
            </w:pPr>
            <w:r w:rsidRPr="008A746B">
              <w:rPr>
                <w:rFonts w:cstheme="minorHAnsi"/>
                <w:sz w:val="18"/>
                <w:szCs w:val="18"/>
              </w:rPr>
              <w:t xml:space="preserve">Please provide a brief commentary, </w:t>
            </w:r>
            <w:r w:rsidR="007F24BF" w:rsidRPr="008A746B">
              <w:rPr>
                <w:rFonts w:cstheme="minorHAnsi"/>
                <w:sz w:val="18"/>
                <w:szCs w:val="18"/>
              </w:rPr>
              <w:t>explaining how the role fits within</w:t>
            </w:r>
            <w:r w:rsidRPr="008A746B">
              <w:rPr>
                <w:rFonts w:cstheme="minorHAnsi"/>
                <w:sz w:val="18"/>
                <w:szCs w:val="18"/>
              </w:rPr>
              <w:t xml:space="preserve"> the wider cont</w:t>
            </w:r>
            <w:r w:rsidR="007F24BF" w:rsidRPr="008A746B">
              <w:rPr>
                <w:rFonts w:cstheme="minorHAnsi"/>
                <w:sz w:val="18"/>
                <w:szCs w:val="18"/>
              </w:rPr>
              <w:t>ext of the School/Function, and any additional comments or background information you wish to bring to the attention of the Committee.</w:t>
            </w:r>
          </w:p>
        </w:tc>
        <w:tc>
          <w:tcPr>
            <w:tcW w:w="6250" w:type="dxa"/>
            <w:gridSpan w:val="2"/>
          </w:tcPr>
          <w:p w14:paraId="6F0BEA5D" w14:textId="77777777" w:rsidR="00903484" w:rsidRPr="00DD4E35" w:rsidRDefault="00903484" w:rsidP="00390D48">
            <w:pPr>
              <w:rPr>
                <w:rFonts w:cstheme="minorHAnsi"/>
              </w:rPr>
            </w:pPr>
          </w:p>
          <w:p w14:paraId="372AF07D" w14:textId="77777777" w:rsidR="00E036F5" w:rsidRPr="00DD4E35" w:rsidRDefault="00E036F5" w:rsidP="00390D48">
            <w:pPr>
              <w:rPr>
                <w:rFonts w:cstheme="minorHAnsi"/>
              </w:rPr>
            </w:pPr>
          </w:p>
          <w:p w14:paraId="0558CB3F" w14:textId="77777777" w:rsidR="00E036F5" w:rsidRPr="00DD4E35" w:rsidRDefault="00E036F5" w:rsidP="00390D48">
            <w:pPr>
              <w:rPr>
                <w:rFonts w:cstheme="minorHAnsi"/>
              </w:rPr>
            </w:pPr>
          </w:p>
          <w:p w14:paraId="3A79EF94" w14:textId="77777777" w:rsidR="00E036F5" w:rsidRPr="00DD4E35" w:rsidRDefault="00E036F5" w:rsidP="00390D48">
            <w:pPr>
              <w:rPr>
                <w:rFonts w:cstheme="minorHAnsi"/>
              </w:rPr>
            </w:pPr>
          </w:p>
          <w:p w14:paraId="72E8C360" w14:textId="77777777" w:rsidR="00E036F5" w:rsidRPr="00DD4E35" w:rsidRDefault="00E036F5" w:rsidP="00390D48">
            <w:pPr>
              <w:rPr>
                <w:rFonts w:cstheme="minorHAnsi"/>
              </w:rPr>
            </w:pPr>
          </w:p>
          <w:p w14:paraId="669C2612" w14:textId="77777777" w:rsidR="00E036F5" w:rsidRPr="00DD4E35" w:rsidRDefault="00E036F5" w:rsidP="00390D48">
            <w:pPr>
              <w:rPr>
                <w:rFonts w:cstheme="minorHAnsi"/>
              </w:rPr>
            </w:pPr>
          </w:p>
          <w:p w14:paraId="0F6D6579" w14:textId="77777777" w:rsidR="00E036F5" w:rsidRPr="00DD4E35" w:rsidRDefault="00E036F5" w:rsidP="00390D48">
            <w:pPr>
              <w:rPr>
                <w:rFonts w:cstheme="minorHAnsi"/>
              </w:rPr>
            </w:pPr>
          </w:p>
          <w:p w14:paraId="72DA79C4" w14:textId="77777777" w:rsidR="00E036F5" w:rsidRPr="00DD4E35" w:rsidRDefault="00E036F5" w:rsidP="00390D48">
            <w:pPr>
              <w:rPr>
                <w:rFonts w:cstheme="minorHAnsi"/>
              </w:rPr>
            </w:pPr>
          </w:p>
          <w:p w14:paraId="427E57DA" w14:textId="77777777" w:rsidR="00DF721F" w:rsidRPr="00DD4E35" w:rsidRDefault="00DF721F" w:rsidP="00390D48">
            <w:pPr>
              <w:rPr>
                <w:rFonts w:cstheme="minorHAnsi"/>
              </w:rPr>
            </w:pPr>
          </w:p>
          <w:p w14:paraId="03FD2595" w14:textId="77777777" w:rsidR="00DF721F" w:rsidRPr="00DD4E35" w:rsidRDefault="00DF721F" w:rsidP="00390D48">
            <w:pPr>
              <w:rPr>
                <w:rFonts w:cstheme="minorHAnsi"/>
              </w:rPr>
            </w:pPr>
          </w:p>
          <w:p w14:paraId="21978160" w14:textId="77777777" w:rsidR="00DF721F" w:rsidRPr="00DD4E35" w:rsidRDefault="00DF721F" w:rsidP="00390D48">
            <w:pPr>
              <w:rPr>
                <w:rFonts w:cstheme="minorHAnsi"/>
              </w:rPr>
            </w:pPr>
          </w:p>
          <w:p w14:paraId="4C4AF4D9" w14:textId="77777777" w:rsidR="00DF721F" w:rsidRPr="00DD4E35" w:rsidRDefault="00DF721F" w:rsidP="00390D48">
            <w:pPr>
              <w:rPr>
                <w:rFonts w:cstheme="minorHAnsi"/>
              </w:rPr>
            </w:pPr>
          </w:p>
          <w:p w14:paraId="72A012C7" w14:textId="77777777" w:rsidR="00DF721F" w:rsidRPr="00DD4E35" w:rsidRDefault="00DF721F" w:rsidP="00390D48">
            <w:pPr>
              <w:rPr>
                <w:rFonts w:cstheme="minorHAnsi"/>
              </w:rPr>
            </w:pPr>
          </w:p>
          <w:p w14:paraId="01FD565B" w14:textId="77777777" w:rsidR="00DF721F" w:rsidRPr="00DD4E35" w:rsidRDefault="00DF721F" w:rsidP="00390D48">
            <w:pPr>
              <w:rPr>
                <w:rFonts w:cstheme="minorHAnsi"/>
              </w:rPr>
            </w:pPr>
          </w:p>
          <w:p w14:paraId="6EE6907C" w14:textId="77777777" w:rsidR="00E036F5" w:rsidRPr="00DD4E35" w:rsidRDefault="00E036F5" w:rsidP="00390D48">
            <w:pPr>
              <w:rPr>
                <w:rFonts w:cstheme="minorHAnsi"/>
              </w:rPr>
            </w:pPr>
          </w:p>
          <w:p w14:paraId="1E41E46E" w14:textId="77777777" w:rsidR="00E036F5" w:rsidRPr="00DD4E35" w:rsidRDefault="00E036F5" w:rsidP="00390D48">
            <w:pPr>
              <w:rPr>
                <w:rFonts w:cstheme="minorHAnsi"/>
              </w:rPr>
            </w:pPr>
          </w:p>
          <w:p w14:paraId="60E5126C" w14:textId="77777777" w:rsidR="00E036F5" w:rsidRPr="00DD4E35" w:rsidRDefault="00E036F5" w:rsidP="00390D48">
            <w:pPr>
              <w:rPr>
                <w:rFonts w:cstheme="minorHAnsi"/>
              </w:rPr>
            </w:pPr>
          </w:p>
        </w:tc>
      </w:tr>
      <w:tr w:rsidR="00F875B2" w:rsidRPr="00DD4E35" w14:paraId="25834173" w14:textId="77777777" w:rsidTr="00585AD3">
        <w:trPr>
          <w:trHeight w:val="906"/>
        </w:trPr>
        <w:tc>
          <w:tcPr>
            <w:tcW w:w="2766" w:type="dxa"/>
            <w:shd w:val="clear" w:color="auto" w:fill="D9D9D9" w:themeFill="background1" w:themeFillShade="D9"/>
          </w:tcPr>
          <w:p w14:paraId="64C0A9F1" w14:textId="525018F7" w:rsidR="00F875B2" w:rsidRPr="00DD4E35" w:rsidRDefault="00F875B2" w:rsidP="00F875B2">
            <w:pPr>
              <w:rPr>
                <w:rFonts w:cstheme="minorHAnsi"/>
                <w:sz w:val="16"/>
                <w:szCs w:val="16"/>
              </w:rPr>
            </w:pPr>
            <w:r w:rsidRPr="008A746B">
              <w:rPr>
                <w:rFonts w:cstheme="minorHAnsi"/>
                <w:sz w:val="18"/>
                <w:szCs w:val="18"/>
              </w:rPr>
              <w:t>I confirm that this is an accurate reflection of the role’s responsibilities and accountabilities.</w:t>
            </w:r>
          </w:p>
        </w:tc>
        <w:tc>
          <w:tcPr>
            <w:tcW w:w="3835" w:type="dxa"/>
          </w:tcPr>
          <w:p w14:paraId="4E447557" w14:textId="77777777" w:rsidR="00F875B2" w:rsidRPr="00DD4E35" w:rsidRDefault="00F875B2" w:rsidP="00D87848">
            <w:pPr>
              <w:rPr>
                <w:rFonts w:cstheme="minorHAnsi"/>
              </w:rPr>
            </w:pPr>
          </w:p>
          <w:p w14:paraId="33566EF0" w14:textId="77777777" w:rsidR="00F875B2" w:rsidRPr="00DD4E35" w:rsidRDefault="00F875B2" w:rsidP="00D87848">
            <w:pPr>
              <w:rPr>
                <w:rFonts w:cstheme="minorHAnsi"/>
              </w:rPr>
            </w:pPr>
          </w:p>
          <w:p w14:paraId="15EAA8FC" w14:textId="77777777" w:rsidR="00F875B2" w:rsidRPr="00DD4E35" w:rsidRDefault="00F875B2" w:rsidP="00D87848">
            <w:pPr>
              <w:rPr>
                <w:rFonts w:cstheme="minorHAnsi"/>
                <w:sz w:val="16"/>
                <w:szCs w:val="16"/>
              </w:rPr>
            </w:pPr>
            <w:r w:rsidRPr="00DD4E35">
              <w:rPr>
                <w:rFonts w:cstheme="minorHAnsi"/>
                <w:sz w:val="16"/>
                <w:szCs w:val="16"/>
              </w:rPr>
              <w:t>Signed</w:t>
            </w:r>
          </w:p>
        </w:tc>
        <w:tc>
          <w:tcPr>
            <w:tcW w:w="2415" w:type="dxa"/>
          </w:tcPr>
          <w:p w14:paraId="66617D13" w14:textId="77777777" w:rsidR="00F875B2" w:rsidRPr="00DD4E35" w:rsidRDefault="00F875B2" w:rsidP="00D87848">
            <w:pPr>
              <w:rPr>
                <w:rFonts w:cstheme="minorHAnsi"/>
              </w:rPr>
            </w:pPr>
          </w:p>
          <w:p w14:paraId="45081E37" w14:textId="77777777" w:rsidR="00F875B2" w:rsidRPr="00DD4E35" w:rsidRDefault="00F875B2" w:rsidP="00D87848">
            <w:pPr>
              <w:rPr>
                <w:rFonts w:cstheme="minorHAnsi"/>
              </w:rPr>
            </w:pPr>
          </w:p>
          <w:p w14:paraId="637BF56D" w14:textId="77777777" w:rsidR="00F875B2" w:rsidRPr="00DD4E35" w:rsidRDefault="00F875B2" w:rsidP="00D87848">
            <w:pPr>
              <w:rPr>
                <w:rFonts w:cstheme="minorHAnsi"/>
                <w:sz w:val="16"/>
                <w:szCs w:val="16"/>
              </w:rPr>
            </w:pPr>
            <w:r w:rsidRPr="00DD4E35">
              <w:rPr>
                <w:rFonts w:cstheme="minorHAnsi"/>
                <w:sz w:val="16"/>
                <w:szCs w:val="16"/>
              </w:rPr>
              <w:t>Date</w:t>
            </w:r>
          </w:p>
        </w:tc>
      </w:tr>
    </w:tbl>
    <w:p w14:paraId="409829FE" w14:textId="77777777" w:rsidR="006555AF" w:rsidRPr="00DD4E35" w:rsidRDefault="006555AF" w:rsidP="006555AF">
      <w:pPr>
        <w:spacing w:after="0"/>
        <w:rPr>
          <w:rFonts w:cstheme="minorHAnsi"/>
        </w:rPr>
      </w:pPr>
    </w:p>
    <w:p w14:paraId="288FCBD1" w14:textId="77777777" w:rsidR="00390D48" w:rsidRPr="00DD4E35" w:rsidRDefault="00390D48" w:rsidP="00390D48">
      <w:pPr>
        <w:spacing w:after="0"/>
        <w:rPr>
          <w:rFonts w:cstheme="minorHAnsi"/>
          <w:sz w:val="36"/>
          <w:szCs w:val="36"/>
        </w:rPr>
      </w:pPr>
      <w:r w:rsidRPr="00DD4E35">
        <w:rPr>
          <w:rFonts w:cstheme="minorHAnsi"/>
          <w:sz w:val="36"/>
          <w:szCs w:val="36"/>
        </w:rPr>
        <w:t>For HR use only</w:t>
      </w:r>
    </w:p>
    <w:p w14:paraId="2F8AE2E6" w14:textId="77777777" w:rsidR="00390D48" w:rsidRPr="00DD4E35" w:rsidRDefault="00390D48" w:rsidP="00390D48">
      <w:pPr>
        <w:spacing w:after="0"/>
        <w:rPr>
          <w:rFonts w:cstheme="minorHAnsi"/>
        </w:rPr>
      </w:pPr>
    </w:p>
    <w:tbl>
      <w:tblPr>
        <w:tblStyle w:val="TableGrid"/>
        <w:tblW w:w="9242" w:type="dxa"/>
        <w:tblLook w:val="04A0" w:firstRow="1" w:lastRow="0" w:firstColumn="1" w:lastColumn="0" w:noHBand="0" w:noVBand="1"/>
      </w:tblPr>
      <w:tblGrid>
        <w:gridCol w:w="2093"/>
        <w:gridCol w:w="3827"/>
        <w:gridCol w:w="3322"/>
      </w:tblGrid>
      <w:tr w:rsidR="00585AD3" w:rsidRPr="00DD4E35" w14:paraId="37BA7F0B" w14:textId="77777777" w:rsidTr="00585AD3">
        <w:tc>
          <w:tcPr>
            <w:tcW w:w="2093" w:type="dxa"/>
            <w:shd w:val="clear" w:color="auto" w:fill="D9D9D9" w:themeFill="background1" w:themeFillShade="D9"/>
          </w:tcPr>
          <w:p w14:paraId="7E2F6073" w14:textId="77777777" w:rsidR="00585AD3" w:rsidRPr="00DD4E35" w:rsidRDefault="00585AD3" w:rsidP="00390D48">
            <w:pPr>
              <w:rPr>
                <w:rFonts w:cstheme="minorHAnsi"/>
              </w:rPr>
            </w:pPr>
            <w:r w:rsidRPr="00DD4E35">
              <w:rPr>
                <w:rFonts w:cstheme="minorHAnsi"/>
              </w:rPr>
              <w:t>Date received:</w:t>
            </w:r>
          </w:p>
        </w:tc>
        <w:tc>
          <w:tcPr>
            <w:tcW w:w="3827" w:type="dxa"/>
            <w:shd w:val="clear" w:color="auto" w:fill="D9D9D9" w:themeFill="background1" w:themeFillShade="D9"/>
          </w:tcPr>
          <w:p w14:paraId="7A94263E" w14:textId="77777777" w:rsidR="00585AD3" w:rsidRPr="00DD4E35" w:rsidRDefault="00585AD3" w:rsidP="00390D48">
            <w:pPr>
              <w:rPr>
                <w:rFonts w:cstheme="minorHAnsi"/>
              </w:rPr>
            </w:pPr>
          </w:p>
        </w:tc>
        <w:tc>
          <w:tcPr>
            <w:tcW w:w="3322" w:type="dxa"/>
          </w:tcPr>
          <w:p w14:paraId="208C0C24" w14:textId="77777777" w:rsidR="00585AD3" w:rsidRPr="00DD4E35" w:rsidRDefault="00585AD3" w:rsidP="00390D48">
            <w:pPr>
              <w:rPr>
                <w:rFonts w:cstheme="minorHAnsi"/>
              </w:rPr>
            </w:pPr>
          </w:p>
        </w:tc>
      </w:tr>
      <w:tr w:rsidR="007A3C3A" w:rsidRPr="00DD4E35" w14:paraId="1BF21F39" w14:textId="77777777" w:rsidTr="00585AD3">
        <w:tc>
          <w:tcPr>
            <w:tcW w:w="2093" w:type="dxa"/>
            <w:vMerge w:val="restart"/>
            <w:shd w:val="clear" w:color="auto" w:fill="D9D9D9" w:themeFill="background1" w:themeFillShade="D9"/>
          </w:tcPr>
          <w:p w14:paraId="5E16DABE" w14:textId="15BE6631" w:rsidR="007A3C3A" w:rsidRPr="00DD4E35" w:rsidRDefault="007A3C3A" w:rsidP="00390D48">
            <w:pPr>
              <w:rPr>
                <w:rFonts w:cstheme="minorHAnsi"/>
              </w:rPr>
            </w:pPr>
            <w:r>
              <w:rPr>
                <w:rFonts w:cstheme="minorHAnsi"/>
              </w:rPr>
              <w:t>Employee Details</w:t>
            </w:r>
          </w:p>
        </w:tc>
        <w:tc>
          <w:tcPr>
            <w:tcW w:w="3827" w:type="dxa"/>
            <w:shd w:val="clear" w:color="auto" w:fill="D9D9D9" w:themeFill="background1" w:themeFillShade="D9"/>
          </w:tcPr>
          <w:p w14:paraId="2DD28BFC" w14:textId="3CF3B806" w:rsidR="007A3C3A" w:rsidRPr="00DD4E35" w:rsidRDefault="007A3C3A" w:rsidP="00390D48">
            <w:pPr>
              <w:rPr>
                <w:rFonts w:cstheme="minorHAnsi"/>
              </w:rPr>
            </w:pPr>
            <w:r>
              <w:rPr>
                <w:rFonts w:cstheme="minorHAnsi"/>
              </w:rPr>
              <w:t>Name(s) of postholder(s)</w:t>
            </w:r>
          </w:p>
        </w:tc>
        <w:tc>
          <w:tcPr>
            <w:tcW w:w="3322" w:type="dxa"/>
          </w:tcPr>
          <w:p w14:paraId="01510324" w14:textId="77777777" w:rsidR="007A3C3A" w:rsidRPr="00DD4E35" w:rsidRDefault="007A3C3A" w:rsidP="00390D48">
            <w:pPr>
              <w:rPr>
                <w:rFonts w:cstheme="minorHAnsi"/>
              </w:rPr>
            </w:pPr>
          </w:p>
        </w:tc>
      </w:tr>
      <w:tr w:rsidR="007A3C3A" w:rsidRPr="00DD4E35" w14:paraId="65305B70" w14:textId="77777777" w:rsidTr="00585AD3">
        <w:tc>
          <w:tcPr>
            <w:tcW w:w="2093" w:type="dxa"/>
            <w:vMerge/>
            <w:shd w:val="clear" w:color="auto" w:fill="D9D9D9" w:themeFill="background1" w:themeFillShade="D9"/>
          </w:tcPr>
          <w:p w14:paraId="32A48874" w14:textId="77777777" w:rsidR="007A3C3A" w:rsidRPr="00DD4E35" w:rsidRDefault="007A3C3A" w:rsidP="00390D48">
            <w:pPr>
              <w:rPr>
                <w:rFonts w:cstheme="minorHAnsi"/>
              </w:rPr>
            </w:pPr>
          </w:p>
        </w:tc>
        <w:tc>
          <w:tcPr>
            <w:tcW w:w="3827" w:type="dxa"/>
            <w:shd w:val="clear" w:color="auto" w:fill="D9D9D9" w:themeFill="background1" w:themeFillShade="D9"/>
          </w:tcPr>
          <w:p w14:paraId="6D1398B3" w14:textId="626AD6E6" w:rsidR="007A3C3A" w:rsidRPr="00DD4E35" w:rsidRDefault="007A3C3A" w:rsidP="00390D48">
            <w:pPr>
              <w:rPr>
                <w:rFonts w:cstheme="minorHAnsi"/>
              </w:rPr>
            </w:pPr>
            <w:r>
              <w:rPr>
                <w:rFonts w:cstheme="minorHAnsi"/>
              </w:rPr>
              <w:t>Payroll number(s)</w:t>
            </w:r>
          </w:p>
        </w:tc>
        <w:tc>
          <w:tcPr>
            <w:tcW w:w="3322" w:type="dxa"/>
          </w:tcPr>
          <w:p w14:paraId="23D60952" w14:textId="77777777" w:rsidR="007A3C3A" w:rsidRPr="00DD4E35" w:rsidRDefault="007A3C3A" w:rsidP="00390D48">
            <w:pPr>
              <w:rPr>
                <w:rFonts w:cstheme="minorHAnsi"/>
              </w:rPr>
            </w:pPr>
          </w:p>
        </w:tc>
      </w:tr>
      <w:tr w:rsidR="007A3C3A" w:rsidRPr="00DD4E35" w14:paraId="24FE7033" w14:textId="77777777" w:rsidTr="00585AD3">
        <w:tc>
          <w:tcPr>
            <w:tcW w:w="2093" w:type="dxa"/>
            <w:vMerge/>
            <w:shd w:val="clear" w:color="auto" w:fill="D9D9D9" w:themeFill="background1" w:themeFillShade="D9"/>
          </w:tcPr>
          <w:p w14:paraId="0B30D0ED" w14:textId="77777777" w:rsidR="007A3C3A" w:rsidRPr="00DD4E35" w:rsidRDefault="007A3C3A" w:rsidP="00390D48">
            <w:pPr>
              <w:rPr>
                <w:rFonts w:cstheme="minorHAnsi"/>
              </w:rPr>
            </w:pPr>
          </w:p>
        </w:tc>
        <w:tc>
          <w:tcPr>
            <w:tcW w:w="3827" w:type="dxa"/>
            <w:shd w:val="clear" w:color="auto" w:fill="D9D9D9" w:themeFill="background1" w:themeFillShade="D9"/>
          </w:tcPr>
          <w:p w14:paraId="6ACBC386" w14:textId="1E6F33EB" w:rsidR="007A3C3A" w:rsidRPr="00DD4E35" w:rsidRDefault="009E63E9" w:rsidP="00390D48">
            <w:pPr>
              <w:rPr>
                <w:rFonts w:cstheme="minorHAnsi"/>
              </w:rPr>
            </w:pPr>
            <w:r>
              <w:rPr>
                <w:rFonts w:cstheme="minorHAnsi"/>
              </w:rPr>
              <w:t>Start date</w:t>
            </w:r>
            <w:r w:rsidR="00386943">
              <w:rPr>
                <w:rFonts w:cstheme="minorHAnsi"/>
              </w:rPr>
              <w:t>(s)</w:t>
            </w:r>
            <w:r>
              <w:rPr>
                <w:rFonts w:cstheme="minorHAnsi"/>
              </w:rPr>
              <w:t xml:space="preserve"> in current post</w:t>
            </w:r>
          </w:p>
        </w:tc>
        <w:tc>
          <w:tcPr>
            <w:tcW w:w="3322" w:type="dxa"/>
          </w:tcPr>
          <w:p w14:paraId="2618EB0F" w14:textId="77777777" w:rsidR="007A3C3A" w:rsidRPr="00DD4E35" w:rsidRDefault="007A3C3A" w:rsidP="00390D48">
            <w:pPr>
              <w:rPr>
                <w:rFonts w:cstheme="minorHAnsi"/>
              </w:rPr>
            </w:pPr>
          </w:p>
        </w:tc>
      </w:tr>
      <w:tr w:rsidR="00585AD3" w:rsidRPr="00DD4E35" w14:paraId="6D286049" w14:textId="77777777" w:rsidTr="00585AD3">
        <w:tc>
          <w:tcPr>
            <w:tcW w:w="2093" w:type="dxa"/>
            <w:vMerge w:val="restart"/>
            <w:shd w:val="clear" w:color="auto" w:fill="D9D9D9" w:themeFill="background1" w:themeFillShade="D9"/>
          </w:tcPr>
          <w:p w14:paraId="08A8AB28" w14:textId="77777777" w:rsidR="00585AD3" w:rsidRPr="00DD4E35" w:rsidRDefault="00585AD3" w:rsidP="00390D48">
            <w:pPr>
              <w:rPr>
                <w:rFonts w:cstheme="minorHAnsi"/>
              </w:rPr>
            </w:pPr>
            <w:r w:rsidRPr="00DD4E35">
              <w:rPr>
                <w:rFonts w:cstheme="minorHAnsi"/>
              </w:rPr>
              <w:t>Document check:</w:t>
            </w:r>
          </w:p>
        </w:tc>
        <w:tc>
          <w:tcPr>
            <w:tcW w:w="3827" w:type="dxa"/>
            <w:shd w:val="clear" w:color="auto" w:fill="D9D9D9" w:themeFill="background1" w:themeFillShade="D9"/>
          </w:tcPr>
          <w:p w14:paraId="49BACF0F" w14:textId="77777777" w:rsidR="00585AD3" w:rsidRPr="00DD4E35" w:rsidRDefault="00585AD3" w:rsidP="00390D48">
            <w:pPr>
              <w:rPr>
                <w:rFonts w:cstheme="minorHAnsi"/>
              </w:rPr>
            </w:pPr>
            <w:r w:rsidRPr="00DD4E35">
              <w:rPr>
                <w:rFonts w:cstheme="minorHAnsi"/>
              </w:rPr>
              <w:t>Re-Grading Request Form</w:t>
            </w:r>
          </w:p>
        </w:tc>
        <w:tc>
          <w:tcPr>
            <w:tcW w:w="3322" w:type="dxa"/>
          </w:tcPr>
          <w:p w14:paraId="1EA64EC3" w14:textId="77777777" w:rsidR="00585AD3" w:rsidRPr="00DD4E35" w:rsidRDefault="00585AD3" w:rsidP="00390D48">
            <w:pPr>
              <w:rPr>
                <w:rFonts w:cstheme="minorHAnsi"/>
              </w:rPr>
            </w:pPr>
          </w:p>
        </w:tc>
      </w:tr>
      <w:tr w:rsidR="00585AD3" w:rsidRPr="00DD4E35" w14:paraId="335E6135" w14:textId="77777777" w:rsidTr="00585AD3">
        <w:tc>
          <w:tcPr>
            <w:tcW w:w="2093" w:type="dxa"/>
            <w:vMerge/>
            <w:shd w:val="clear" w:color="auto" w:fill="D9D9D9" w:themeFill="background1" w:themeFillShade="D9"/>
          </w:tcPr>
          <w:p w14:paraId="4102BB5E" w14:textId="77777777" w:rsidR="00585AD3" w:rsidRPr="00DD4E35" w:rsidRDefault="00585AD3" w:rsidP="00390D48">
            <w:pPr>
              <w:rPr>
                <w:rFonts w:cstheme="minorHAnsi"/>
              </w:rPr>
            </w:pPr>
          </w:p>
        </w:tc>
        <w:tc>
          <w:tcPr>
            <w:tcW w:w="3827" w:type="dxa"/>
            <w:shd w:val="clear" w:color="auto" w:fill="D9D9D9" w:themeFill="background1" w:themeFillShade="D9"/>
          </w:tcPr>
          <w:p w14:paraId="20DADFE4" w14:textId="77777777" w:rsidR="00585AD3" w:rsidRPr="00DD4E35" w:rsidRDefault="00585AD3" w:rsidP="00390D48">
            <w:pPr>
              <w:rPr>
                <w:rFonts w:cstheme="minorHAnsi"/>
              </w:rPr>
            </w:pPr>
            <w:r w:rsidRPr="00DD4E35">
              <w:rPr>
                <w:rFonts w:cstheme="minorHAnsi"/>
              </w:rPr>
              <w:t>Job Description &amp; Person Spec</w:t>
            </w:r>
          </w:p>
        </w:tc>
        <w:tc>
          <w:tcPr>
            <w:tcW w:w="3322" w:type="dxa"/>
          </w:tcPr>
          <w:p w14:paraId="07CBE009" w14:textId="77777777" w:rsidR="00585AD3" w:rsidRPr="00DD4E35" w:rsidRDefault="00585AD3" w:rsidP="00390D48">
            <w:pPr>
              <w:rPr>
                <w:rFonts w:cstheme="minorHAnsi"/>
              </w:rPr>
            </w:pPr>
          </w:p>
        </w:tc>
      </w:tr>
      <w:tr w:rsidR="00585AD3" w:rsidRPr="00DD4E35" w14:paraId="70CA60CE" w14:textId="77777777" w:rsidTr="00585AD3">
        <w:tc>
          <w:tcPr>
            <w:tcW w:w="2093" w:type="dxa"/>
            <w:vMerge/>
            <w:shd w:val="clear" w:color="auto" w:fill="D9D9D9" w:themeFill="background1" w:themeFillShade="D9"/>
          </w:tcPr>
          <w:p w14:paraId="46C400FA" w14:textId="77777777" w:rsidR="00585AD3" w:rsidRPr="00DD4E35" w:rsidRDefault="00585AD3" w:rsidP="00390D48">
            <w:pPr>
              <w:rPr>
                <w:rFonts w:cstheme="minorHAnsi"/>
              </w:rPr>
            </w:pPr>
          </w:p>
        </w:tc>
        <w:tc>
          <w:tcPr>
            <w:tcW w:w="3827" w:type="dxa"/>
            <w:shd w:val="clear" w:color="auto" w:fill="D9D9D9" w:themeFill="background1" w:themeFillShade="D9"/>
          </w:tcPr>
          <w:p w14:paraId="68663EAD" w14:textId="77777777" w:rsidR="00585AD3" w:rsidRPr="00DD4E35" w:rsidRDefault="00585AD3" w:rsidP="006555AF">
            <w:pPr>
              <w:rPr>
                <w:rFonts w:cstheme="minorHAnsi"/>
              </w:rPr>
            </w:pPr>
            <w:r w:rsidRPr="00DD4E35">
              <w:rPr>
                <w:rFonts w:cstheme="minorHAnsi"/>
              </w:rPr>
              <w:t>Organisation Chart (with grades)</w:t>
            </w:r>
          </w:p>
        </w:tc>
        <w:tc>
          <w:tcPr>
            <w:tcW w:w="3322" w:type="dxa"/>
          </w:tcPr>
          <w:p w14:paraId="357F541B" w14:textId="77777777" w:rsidR="00585AD3" w:rsidRPr="00DD4E35" w:rsidRDefault="00585AD3" w:rsidP="00390D48">
            <w:pPr>
              <w:rPr>
                <w:rFonts w:cstheme="minorHAnsi"/>
              </w:rPr>
            </w:pPr>
          </w:p>
        </w:tc>
      </w:tr>
      <w:tr w:rsidR="00585AD3" w:rsidRPr="00DD4E35" w14:paraId="2FB313AE" w14:textId="77777777" w:rsidTr="00585AD3">
        <w:tc>
          <w:tcPr>
            <w:tcW w:w="2093" w:type="dxa"/>
            <w:vMerge w:val="restart"/>
            <w:shd w:val="clear" w:color="auto" w:fill="D9D9D9" w:themeFill="background1" w:themeFillShade="D9"/>
          </w:tcPr>
          <w:p w14:paraId="1EF0A63D" w14:textId="77777777" w:rsidR="00585AD3" w:rsidRPr="00DD4E35" w:rsidRDefault="00585AD3" w:rsidP="00390D48">
            <w:pPr>
              <w:rPr>
                <w:rFonts w:cstheme="minorHAnsi"/>
              </w:rPr>
            </w:pPr>
            <w:r w:rsidRPr="00DD4E35">
              <w:rPr>
                <w:rFonts w:cstheme="minorHAnsi"/>
              </w:rPr>
              <w:t>Evaluation check:</w:t>
            </w:r>
          </w:p>
        </w:tc>
        <w:tc>
          <w:tcPr>
            <w:tcW w:w="3827" w:type="dxa"/>
            <w:shd w:val="clear" w:color="auto" w:fill="D9D9D9" w:themeFill="background1" w:themeFillShade="D9"/>
          </w:tcPr>
          <w:p w14:paraId="11263F1D" w14:textId="77777777" w:rsidR="00585AD3" w:rsidRPr="00DD4E35" w:rsidRDefault="00585AD3" w:rsidP="00390D48">
            <w:pPr>
              <w:rPr>
                <w:rFonts w:cstheme="minorHAnsi"/>
              </w:rPr>
            </w:pPr>
            <w:r w:rsidRPr="00DD4E35">
              <w:rPr>
                <w:rFonts w:cstheme="minorHAnsi"/>
              </w:rPr>
              <w:t>Date Evaluated</w:t>
            </w:r>
          </w:p>
        </w:tc>
        <w:tc>
          <w:tcPr>
            <w:tcW w:w="3322" w:type="dxa"/>
          </w:tcPr>
          <w:p w14:paraId="035003EB" w14:textId="77777777" w:rsidR="00585AD3" w:rsidRPr="00DD4E35" w:rsidRDefault="00585AD3" w:rsidP="00390D48">
            <w:pPr>
              <w:rPr>
                <w:rFonts w:cstheme="minorHAnsi"/>
              </w:rPr>
            </w:pPr>
          </w:p>
        </w:tc>
      </w:tr>
      <w:tr w:rsidR="00774980" w:rsidRPr="00DD4E35" w14:paraId="11401FB9" w14:textId="77777777" w:rsidTr="00585AD3">
        <w:tc>
          <w:tcPr>
            <w:tcW w:w="2093" w:type="dxa"/>
            <w:vMerge/>
            <w:shd w:val="clear" w:color="auto" w:fill="D9D9D9" w:themeFill="background1" w:themeFillShade="D9"/>
          </w:tcPr>
          <w:p w14:paraId="31CBA107" w14:textId="77777777" w:rsidR="00774980" w:rsidRPr="00DD4E35" w:rsidRDefault="00774980" w:rsidP="00390D48">
            <w:pPr>
              <w:rPr>
                <w:rFonts w:cstheme="minorHAnsi"/>
              </w:rPr>
            </w:pPr>
          </w:p>
        </w:tc>
        <w:tc>
          <w:tcPr>
            <w:tcW w:w="3827" w:type="dxa"/>
            <w:shd w:val="clear" w:color="auto" w:fill="D9D9D9" w:themeFill="background1" w:themeFillShade="D9"/>
          </w:tcPr>
          <w:p w14:paraId="6BED5A8A" w14:textId="304A96E4" w:rsidR="00774980" w:rsidRPr="00DD4E35" w:rsidRDefault="00774980" w:rsidP="00386943">
            <w:pPr>
              <w:rPr>
                <w:rFonts w:cstheme="minorHAnsi"/>
              </w:rPr>
            </w:pPr>
            <w:r>
              <w:rPr>
                <w:rFonts w:cstheme="minorHAnsi"/>
              </w:rPr>
              <w:t>HERA reference number</w:t>
            </w:r>
            <w:r w:rsidR="00386943">
              <w:rPr>
                <w:rFonts w:cstheme="minorHAnsi"/>
              </w:rPr>
              <w:t xml:space="preserve"> (ECC)</w:t>
            </w:r>
          </w:p>
        </w:tc>
        <w:tc>
          <w:tcPr>
            <w:tcW w:w="3322" w:type="dxa"/>
          </w:tcPr>
          <w:p w14:paraId="0BB7478A" w14:textId="77777777" w:rsidR="00774980" w:rsidRPr="00DD4E35" w:rsidRDefault="00774980" w:rsidP="00390D48">
            <w:pPr>
              <w:rPr>
                <w:rFonts w:cstheme="minorHAnsi"/>
              </w:rPr>
            </w:pPr>
          </w:p>
        </w:tc>
      </w:tr>
      <w:tr w:rsidR="00585AD3" w:rsidRPr="00DD4E35" w14:paraId="7ED0561C" w14:textId="77777777" w:rsidTr="00585AD3">
        <w:tc>
          <w:tcPr>
            <w:tcW w:w="2093" w:type="dxa"/>
            <w:vMerge/>
            <w:shd w:val="clear" w:color="auto" w:fill="D9D9D9" w:themeFill="background1" w:themeFillShade="D9"/>
          </w:tcPr>
          <w:p w14:paraId="0406D4BB" w14:textId="77777777" w:rsidR="00585AD3" w:rsidRPr="00DD4E35" w:rsidRDefault="00585AD3" w:rsidP="00390D48">
            <w:pPr>
              <w:rPr>
                <w:rFonts w:cstheme="minorHAnsi"/>
              </w:rPr>
            </w:pPr>
          </w:p>
        </w:tc>
        <w:tc>
          <w:tcPr>
            <w:tcW w:w="3827" w:type="dxa"/>
            <w:shd w:val="clear" w:color="auto" w:fill="D9D9D9" w:themeFill="background1" w:themeFillShade="D9"/>
          </w:tcPr>
          <w:p w14:paraId="151BBE3D" w14:textId="77777777" w:rsidR="00585AD3" w:rsidRPr="00DD4E35" w:rsidRDefault="00585AD3" w:rsidP="00B66114">
            <w:pPr>
              <w:rPr>
                <w:rFonts w:cstheme="minorHAnsi"/>
              </w:rPr>
            </w:pPr>
            <w:r w:rsidRPr="00DD4E35">
              <w:rPr>
                <w:rFonts w:cstheme="minorHAnsi"/>
              </w:rPr>
              <w:t>Total Point Score</w:t>
            </w:r>
          </w:p>
        </w:tc>
        <w:tc>
          <w:tcPr>
            <w:tcW w:w="3322" w:type="dxa"/>
          </w:tcPr>
          <w:p w14:paraId="645DD564" w14:textId="77777777" w:rsidR="00585AD3" w:rsidRPr="00DD4E35" w:rsidRDefault="00585AD3" w:rsidP="00390D48">
            <w:pPr>
              <w:rPr>
                <w:rFonts w:cstheme="minorHAnsi"/>
              </w:rPr>
            </w:pPr>
          </w:p>
        </w:tc>
      </w:tr>
      <w:tr w:rsidR="00585AD3" w:rsidRPr="00DD4E35" w14:paraId="11258318" w14:textId="77777777" w:rsidTr="00585AD3">
        <w:tc>
          <w:tcPr>
            <w:tcW w:w="2093" w:type="dxa"/>
            <w:vMerge/>
            <w:shd w:val="clear" w:color="auto" w:fill="D9D9D9" w:themeFill="background1" w:themeFillShade="D9"/>
          </w:tcPr>
          <w:p w14:paraId="198468E2" w14:textId="77777777" w:rsidR="00585AD3" w:rsidRPr="00DD4E35" w:rsidRDefault="00585AD3" w:rsidP="00390D48">
            <w:pPr>
              <w:rPr>
                <w:rFonts w:cstheme="minorHAnsi"/>
              </w:rPr>
            </w:pPr>
          </w:p>
        </w:tc>
        <w:tc>
          <w:tcPr>
            <w:tcW w:w="3827" w:type="dxa"/>
            <w:shd w:val="clear" w:color="auto" w:fill="D9D9D9" w:themeFill="background1" w:themeFillShade="D9"/>
          </w:tcPr>
          <w:p w14:paraId="07B8718F" w14:textId="77777777" w:rsidR="00585AD3" w:rsidRPr="00DD4E35" w:rsidRDefault="00585AD3" w:rsidP="00390D48">
            <w:pPr>
              <w:rPr>
                <w:rFonts w:cstheme="minorHAnsi"/>
              </w:rPr>
            </w:pPr>
            <w:r w:rsidRPr="00DD4E35">
              <w:rPr>
                <w:rFonts w:cstheme="minorHAnsi"/>
              </w:rPr>
              <w:t>Grade</w:t>
            </w:r>
          </w:p>
        </w:tc>
        <w:tc>
          <w:tcPr>
            <w:tcW w:w="3322" w:type="dxa"/>
          </w:tcPr>
          <w:p w14:paraId="49E92B0E" w14:textId="77777777" w:rsidR="00585AD3" w:rsidRPr="00DD4E35" w:rsidRDefault="00585AD3" w:rsidP="00390D48">
            <w:pPr>
              <w:rPr>
                <w:rFonts w:cstheme="minorHAnsi"/>
              </w:rPr>
            </w:pPr>
          </w:p>
        </w:tc>
      </w:tr>
      <w:tr w:rsidR="00585AD3" w:rsidRPr="00DD4E35" w14:paraId="09703921" w14:textId="77777777" w:rsidTr="00585AD3">
        <w:tc>
          <w:tcPr>
            <w:tcW w:w="2093" w:type="dxa"/>
            <w:vMerge/>
            <w:shd w:val="clear" w:color="auto" w:fill="D9D9D9" w:themeFill="background1" w:themeFillShade="D9"/>
          </w:tcPr>
          <w:p w14:paraId="6722DC60" w14:textId="77777777" w:rsidR="00585AD3" w:rsidRPr="00DD4E35" w:rsidRDefault="00585AD3" w:rsidP="00390D48">
            <w:pPr>
              <w:rPr>
                <w:rFonts w:cstheme="minorHAnsi"/>
              </w:rPr>
            </w:pPr>
          </w:p>
        </w:tc>
        <w:tc>
          <w:tcPr>
            <w:tcW w:w="3827" w:type="dxa"/>
            <w:shd w:val="clear" w:color="auto" w:fill="D9D9D9" w:themeFill="background1" w:themeFillShade="D9"/>
          </w:tcPr>
          <w:p w14:paraId="3F6D329B" w14:textId="77777777" w:rsidR="00585AD3" w:rsidRPr="00DD4E35" w:rsidRDefault="00585AD3" w:rsidP="00390D48">
            <w:pPr>
              <w:rPr>
                <w:rFonts w:cstheme="minorHAnsi"/>
              </w:rPr>
            </w:pPr>
            <w:r w:rsidRPr="00DD4E35">
              <w:rPr>
                <w:rFonts w:cstheme="minorHAnsi"/>
              </w:rPr>
              <w:t>Outcome of Re-Grading Committee</w:t>
            </w:r>
          </w:p>
        </w:tc>
        <w:tc>
          <w:tcPr>
            <w:tcW w:w="3322" w:type="dxa"/>
          </w:tcPr>
          <w:p w14:paraId="5B3B3514" w14:textId="77777777" w:rsidR="00585AD3" w:rsidRPr="00DD4E35" w:rsidRDefault="00585AD3" w:rsidP="00390D48">
            <w:pPr>
              <w:rPr>
                <w:rFonts w:cstheme="minorHAnsi"/>
              </w:rPr>
            </w:pPr>
          </w:p>
        </w:tc>
      </w:tr>
      <w:tr w:rsidR="004F1112" w:rsidRPr="00DD4E35" w14:paraId="376D8A13" w14:textId="77777777" w:rsidTr="008A746B">
        <w:trPr>
          <w:trHeight w:val="1736"/>
        </w:trPr>
        <w:tc>
          <w:tcPr>
            <w:tcW w:w="2093" w:type="dxa"/>
            <w:shd w:val="clear" w:color="auto" w:fill="D9D9D9" w:themeFill="background1" w:themeFillShade="D9"/>
          </w:tcPr>
          <w:p w14:paraId="314C59F1" w14:textId="77777777" w:rsidR="004F1112" w:rsidRPr="00DD4E35" w:rsidRDefault="004F1112" w:rsidP="00390D48">
            <w:pPr>
              <w:rPr>
                <w:rFonts w:cstheme="minorHAnsi"/>
              </w:rPr>
            </w:pPr>
            <w:r w:rsidRPr="00DD4E35">
              <w:rPr>
                <w:rFonts w:cstheme="minorHAnsi"/>
              </w:rPr>
              <w:t>Notes:</w:t>
            </w:r>
          </w:p>
        </w:tc>
        <w:tc>
          <w:tcPr>
            <w:tcW w:w="7149" w:type="dxa"/>
            <w:gridSpan w:val="2"/>
          </w:tcPr>
          <w:p w14:paraId="592339CE" w14:textId="77777777" w:rsidR="004F1112" w:rsidRPr="00DD4E35" w:rsidRDefault="004F1112" w:rsidP="00390D48">
            <w:pPr>
              <w:rPr>
                <w:rFonts w:cstheme="minorHAnsi"/>
              </w:rPr>
            </w:pPr>
          </w:p>
        </w:tc>
      </w:tr>
    </w:tbl>
    <w:p w14:paraId="1C0A2745" w14:textId="77777777" w:rsidR="00CE3DBF" w:rsidRPr="00DD4E35" w:rsidRDefault="00CE3DBF" w:rsidP="008A746B">
      <w:pPr>
        <w:rPr>
          <w:rFonts w:cstheme="minorHAnsi"/>
        </w:rPr>
      </w:pPr>
    </w:p>
    <w:sectPr w:rsidR="00CE3DBF" w:rsidRPr="00DD4E35" w:rsidSect="00B66114">
      <w:headerReference w:type="default" r:id="rId8"/>
      <w:footerReference w:type="default" r:id="rId9"/>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940FD" w14:textId="77777777" w:rsidR="00B96AE0" w:rsidRDefault="00B96AE0" w:rsidP="00867896">
      <w:pPr>
        <w:spacing w:after="0" w:line="240" w:lineRule="auto"/>
      </w:pPr>
      <w:r>
        <w:separator/>
      </w:r>
    </w:p>
  </w:endnote>
  <w:endnote w:type="continuationSeparator" w:id="0">
    <w:p w14:paraId="78C49F16" w14:textId="77777777" w:rsidR="00B96AE0" w:rsidRDefault="00B96AE0" w:rsidP="00867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dg Vesta">
    <w:altName w:val="Times New Roman"/>
    <w:charset w:val="00"/>
    <w:family w:val="auto"/>
    <w:pitch w:val="variable"/>
    <w:sig w:usb0="00000001" w:usb1="4000204A" w:usb2="00000000" w:usb3="00000000" w:csb0="0000009B" w:csb1="00000000"/>
  </w:font>
  <w:font w:name="Rdg Swift">
    <w:altName w:val="Times New Roman"/>
    <w:charset w:val="00"/>
    <w:family w:val="auto"/>
    <w:pitch w:val="variable"/>
    <w:sig w:usb0="00000001"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28B0" w14:textId="772A9041" w:rsidR="00DD4E35" w:rsidRDefault="00DD4E35">
    <w:pPr>
      <w:pStyle w:val="Footer"/>
    </w:pPr>
    <w:r>
      <w:t>Regrading Request Form 202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75C71" w14:textId="77777777" w:rsidR="00B96AE0" w:rsidRDefault="00B96AE0" w:rsidP="00867896">
      <w:pPr>
        <w:spacing w:after="0" w:line="240" w:lineRule="auto"/>
      </w:pPr>
      <w:r>
        <w:separator/>
      </w:r>
    </w:p>
  </w:footnote>
  <w:footnote w:type="continuationSeparator" w:id="0">
    <w:p w14:paraId="69C1CDE0" w14:textId="77777777" w:rsidR="00B96AE0" w:rsidRDefault="00B96AE0" w:rsidP="00867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CBBF" w14:textId="77777777" w:rsidR="00867896" w:rsidRPr="00DD4E35" w:rsidRDefault="00867896" w:rsidP="00867896">
    <w:pPr>
      <w:pStyle w:val="RdgUnitname"/>
      <w:rPr>
        <w:rFonts w:asciiTheme="minorHAnsi" w:hAnsiTheme="minorHAnsi" w:cstheme="minorHAnsi"/>
      </w:rPr>
    </w:pPr>
    <w:r w:rsidRPr="00DD4E35">
      <w:rPr>
        <w:rFonts w:asciiTheme="minorHAnsi" w:hAnsiTheme="minorHAnsi" w:cstheme="minorHAnsi"/>
      </w:rPr>
      <w:t>Human Resources</w:t>
    </w:r>
  </w:p>
  <w:p w14:paraId="04F10BDF" w14:textId="77777777" w:rsidR="00867896" w:rsidRDefault="00867896">
    <w:pPr>
      <w:pStyle w:val="Header"/>
    </w:pPr>
    <w:r w:rsidRPr="00867896">
      <w:rPr>
        <w:noProof/>
      </w:rPr>
      <w:drawing>
        <wp:anchor distT="0" distB="0" distL="114300" distR="114300" simplePos="0" relativeHeight="251659264" behindDoc="0" locked="0" layoutInCell="1" allowOverlap="1" wp14:anchorId="52252CB2" wp14:editId="7730819A">
          <wp:simplePos x="0" y="0"/>
          <wp:positionH relativeFrom="page">
            <wp:posOffset>5581650</wp:posOffset>
          </wp:positionH>
          <wp:positionV relativeFrom="page">
            <wp:posOffset>464820</wp:posOffset>
          </wp:positionV>
          <wp:extent cx="1512570" cy="495300"/>
          <wp:effectExtent l="19050" t="0" r="0" b="0"/>
          <wp:wrapNone/>
          <wp:docPr id="4" name="Picture 15"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R Device Outline"/>
                  <pic:cNvPicPr>
                    <a:picLocks noChangeAspect="1" noChangeArrowheads="1"/>
                  </pic:cNvPicPr>
                </pic:nvPicPr>
                <pic:blipFill>
                  <a:blip r:embed="rId1" cstate="print"/>
                  <a:srcRect/>
                  <a:stretch>
                    <a:fillRect/>
                  </a:stretch>
                </pic:blipFill>
                <pic:spPr bwMode="auto">
                  <a:xfrm>
                    <a:off x="0" y="0"/>
                    <a:ext cx="1511935" cy="4927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D40DB"/>
    <w:multiLevelType w:val="hybridMultilevel"/>
    <w:tmpl w:val="95820F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E413EC"/>
    <w:multiLevelType w:val="hybridMultilevel"/>
    <w:tmpl w:val="F60CD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D80C51"/>
    <w:multiLevelType w:val="hybridMultilevel"/>
    <w:tmpl w:val="6A64E48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 w15:restartNumberingAfterBreak="0">
    <w:nsid w:val="5B062F0B"/>
    <w:multiLevelType w:val="hybridMultilevel"/>
    <w:tmpl w:val="049E6B18"/>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6E29709A"/>
    <w:multiLevelType w:val="hybridMultilevel"/>
    <w:tmpl w:val="0B0E8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6100663">
    <w:abstractNumId w:val="1"/>
  </w:num>
  <w:num w:numId="2" w16cid:durableId="865094514">
    <w:abstractNumId w:val="0"/>
  </w:num>
  <w:num w:numId="3" w16cid:durableId="1697316936">
    <w:abstractNumId w:val="3"/>
  </w:num>
  <w:num w:numId="4" w16cid:durableId="1307587043">
    <w:abstractNumId w:val="2"/>
  </w:num>
  <w:num w:numId="5" w16cid:durableId="12338118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DBF"/>
    <w:rsid w:val="000111B6"/>
    <w:rsid w:val="000566AA"/>
    <w:rsid w:val="00062002"/>
    <w:rsid w:val="000B20DE"/>
    <w:rsid w:val="000B60EE"/>
    <w:rsid w:val="000D0011"/>
    <w:rsid w:val="000E37ED"/>
    <w:rsid w:val="00103D88"/>
    <w:rsid w:val="00114E06"/>
    <w:rsid w:val="001269BD"/>
    <w:rsid w:val="001B4054"/>
    <w:rsid w:val="001F4456"/>
    <w:rsid w:val="00242570"/>
    <w:rsid w:val="00273DA9"/>
    <w:rsid w:val="002C170D"/>
    <w:rsid w:val="0033064D"/>
    <w:rsid w:val="00381B97"/>
    <w:rsid w:val="00386943"/>
    <w:rsid w:val="00390D48"/>
    <w:rsid w:val="003B32E3"/>
    <w:rsid w:val="00412AC8"/>
    <w:rsid w:val="004979A5"/>
    <w:rsid w:val="004A34C2"/>
    <w:rsid w:val="004B47FB"/>
    <w:rsid w:val="004C5384"/>
    <w:rsid w:val="004F1112"/>
    <w:rsid w:val="00545793"/>
    <w:rsid w:val="00585AD3"/>
    <w:rsid w:val="00592E95"/>
    <w:rsid w:val="005C7819"/>
    <w:rsid w:val="005E36A6"/>
    <w:rsid w:val="006555AF"/>
    <w:rsid w:val="00700892"/>
    <w:rsid w:val="00712124"/>
    <w:rsid w:val="00716E05"/>
    <w:rsid w:val="00761A94"/>
    <w:rsid w:val="00774980"/>
    <w:rsid w:val="007A3C3A"/>
    <w:rsid w:val="007C4EFD"/>
    <w:rsid w:val="007F24BF"/>
    <w:rsid w:val="00867896"/>
    <w:rsid w:val="008A746B"/>
    <w:rsid w:val="008F08F6"/>
    <w:rsid w:val="00903484"/>
    <w:rsid w:val="00920B70"/>
    <w:rsid w:val="00942AA9"/>
    <w:rsid w:val="00963758"/>
    <w:rsid w:val="00976950"/>
    <w:rsid w:val="009D5A55"/>
    <w:rsid w:val="009D6395"/>
    <w:rsid w:val="009E63E9"/>
    <w:rsid w:val="00B65DC9"/>
    <w:rsid w:val="00B66114"/>
    <w:rsid w:val="00B96AE0"/>
    <w:rsid w:val="00BA24B5"/>
    <w:rsid w:val="00C22847"/>
    <w:rsid w:val="00C4529E"/>
    <w:rsid w:val="00CE3DBF"/>
    <w:rsid w:val="00D12BD4"/>
    <w:rsid w:val="00DD4E35"/>
    <w:rsid w:val="00DF721F"/>
    <w:rsid w:val="00E036F5"/>
    <w:rsid w:val="00E10C36"/>
    <w:rsid w:val="00E62173"/>
    <w:rsid w:val="00E9336C"/>
    <w:rsid w:val="00EB2BDB"/>
    <w:rsid w:val="00F44475"/>
    <w:rsid w:val="00F63B04"/>
    <w:rsid w:val="00F875B2"/>
    <w:rsid w:val="00FD70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64A9E"/>
  <w15:docId w15:val="{EBAB2FF8-C3F9-428C-98EE-559A924D5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3D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678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896"/>
  </w:style>
  <w:style w:type="paragraph" w:styleId="Footer">
    <w:name w:val="footer"/>
    <w:basedOn w:val="Normal"/>
    <w:link w:val="FooterChar"/>
    <w:uiPriority w:val="99"/>
    <w:unhideWhenUsed/>
    <w:rsid w:val="008678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896"/>
  </w:style>
  <w:style w:type="paragraph" w:customStyle="1" w:styleId="RdgUnitname">
    <w:name w:val="Rdg Unit name"/>
    <w:rsid w:val="00867896"/>
    <w:pPr>
      <w:spacing w:after="0" w:line="300" w:lineRule="exact"/>
    </w:pPr>
    <w:rPr>
      <w:rFonts w:ascii="Rdg Vesta" w:eastAsia="Times New Roman" w:hAnsi="Rdg Vesta" w:cs="Times New Roman"/>
      <w:b/>
      <w:sz w:val="26"/>
      <w:szCs w:val="24"/>
    </w:rPr>
  </w:style>
  <w:style w:type="paragraph" w:styleId="ListParagraph">
    <w:name w:val="List Paragraph"/>
    <w:basedOn w:val="Normal"/>
    <w:uiPriority w:val="34"/>
    <w:qFormat/>
    <w:rsid w:val="006555AF"/>
    <w:pPr>
      <w:ind w:left="720"/>
      <w:contextualSpacing/>
    </w:pPr>
  </w:style>
  <w:style w:type="paragraph" w:styleId="Revision">
    <w:name w:val="Revision"/>
    <w:hidden/>
    <w:uiPriority w:val="99"/>
    <w:semiHidden/>
    <w:rsid w:val="009D5A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7EAE4-2A28-49AD-98DA-EF8BCE472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Eckett</dc:creator>
  <cp:lastModifiedBy>Nicola Johnson</cp:lastModifiedBy>
  <cp:revision>15</cp:revision>
  <cp:lastPrinted>2013-06-05T15:41:00Z</cp:lastPrinted>
  <dcterms:created xsi:type="dcterms:W3CDTF">2022-12-02T09:19:00Z</dcterms:created>
  <dcterms:modified xsi:type="dcterms:W3CDTF">2022-12-02T10:35:00Z</dcterms:modified>
</cp:coreProperties>
</file>